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  <w:rPr>
          <w:moveTo w:id="0" w:author="Herry" w:date="2017-04-22T10:27:00Z"/>
        </w:rPr>
      </w:pPr>
      <w:moveToRangeStart w:id="1" w:author="Herry" w:date="2017-04-22T10:27:00Z" w:name="move480620159"/>
      <w:moveTo w:id="2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  <w:rPr>
          <w:moveTo w:id="3" w:author="Herry" w:date="2017-04-22T10:27:00Z"/>
        </w:rPr>
      </w:pPr>
      <w:moveTo w:id="4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5" w:author="Herry" w:date="2017-04-22T10:27:00Z"/>
              </w:rPr>
            </w:pPr>
            <w:moveTo w:id="6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pPr>
              <w:rPr>
                <w:moveTo w:id="7" w:author="Herry" w:date="2017-04-22T10:27:00Z"/>
              </w:rPr>
            </w:pPr>
            <w:moveTo w:id="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9" w:author="Herry" w:date="2017-04-25T19:37:00Z"/>
              </w:rPr>
            </w:pPr>
            <w:moveTo w:id="1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pPr>
              <w:rPr>
                <w:moveTo w:id="11" w:author="Herry" w:date="2017-04-22T10:27:00Z"/>
              </w:rPr>
            </w:pPr>
            <w:ins w:id="12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13" w:author="Herry" w:date="2017-04-25T19:37:00Z"/>
              </w:rPr>
            </w:pPr>
            <w:ins w:id="14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5" w:author="Herry" w:date="2017-04-25T19:36:00Z"/>
                <w:moveTo w:id="16" w:author="Herry" w:date="2017-04-22T10:27:00Z"/>
              </w:rPr>
            </w:pPr>
            <w:ins w:id="17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8" w:author="Herry" w:date="2017-04-22T10:27:00Z">
              <w:del w:id="19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20" w:author="Herry" w:date="2017-04-25T19:37:00Z"/>
                <w:moveTo w:id="21" w:author="Herry" w:date="2017-04-22T10:27:00Z"/>
              </w:rPr>
            </w:pPr>
            <w:moveTo w:id="22" w:author="Herry" w:date="2017-04-22T10:27:00Z">
              <w:del w:id="23" w:author="Herry" w:date="2017-04-25T19:36:00Z">
                <w:r w:rsidDel="00F173C0">
                  <w:delText>151</w:delText>
                </w:r>
              </w:del>
              <w:del w:id="24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25" w:author="Herry" w:date="2017-04-25T19:37:00Z"/>
                <w:moveTo w:id="26" w:author="Herry" w:date="2017-04-22T10:27:00Z"/>
              </w:rPr>
            </w:pPr>
            <w:moveTo w:id="27" w:author="Herry" w:date="2017-04-22T10:27:00Z">
              <w:del w:id="28" w:author="Herry" w:date="2017-04-25T19:36:00Z">
                <w:r w:rsidDel="00F173C0">
                  <w:delText>152</w:delText>
                </w:r>
              </w:del>
              <w:del w:id="29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pPr>
              <w:rPr>
                <w:moveTo w:id="30" w:author="Herry" w:date="2017-04-22T10:27:00Z"/>
              </w:rPr>
            </w:pPr>
            <w:moveTo w:id="31" w:author="Herry" w:date="2017-04-22T10:27:00Z">
              <w:del w:id="32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33" w:author="Herry" w:date="2017-04-22T10:27:00Z"/>
              </w:rPr>
            </w:pPr>
          </w:p>
        </w:tc>
        <w:tc>
          <w:tcPr>
            <w:tcW w:w="2693" w:type="dxa"/>
          </w:tcPr>
          <w:p w:rsidR="0052091B" w:rsidRDefault="0052091B" w:rsidP="004A624A">
            <w:pPr>
              <w:rPr>
                <w:moveTo w:id="34" w:author="Herry" w:date="2017-04-22T10:27:00Z"/>
              </w:rPr>
            </w:pPr>
            <w:moveTo w:id="35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pPr>
              <w:rPr>
                <w:moveTo w:id="36" w:author="Herry" w:date="2017-04-22T10:27:00Z"/>
              </w:rPr>
            </w:pPr>
            <w:moveTo w:id="37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  <w:rPr>
          <w:moveTo w:id="38" w:author="Herry" w:date="2017-04-22T10:27:00Z"/>
        </w:rPr>
      </w:pPr>
      <w:moveTo w:id="39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40" w:author="Herry" w:date="2017-04-22T10:27:00Z"/>
              </w:rPr>
            </w:pPr>
            <w:moveTo w:id="4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pPr>
              <w:rPr>
                <w:moveTo w:id="42" w:author="Herry" w:date="2017-04-22T10:27:00Z"/>
              </w:rPr>
            </w:pPr>
            <w:moveTo w:id="43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pPr>
              <w:rPr>
                <w:moveTo w:id="44" w:author="Herry" w:date="2017-04-22T10:27:00Z"/>
              </w:rPr>
            </w:pPr>
            <w:moveTo w:id="45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>
            <w:pPr>
              <w:rPr>
                <w:moveTo w:id="46" w:author="Herry" w:date="2017-04-22T10:27:00Z"/>
              </w:rPr>
            </w:pPr>
          </w:p>
          <w:p w:rsidR="0052091B" w:rsidRDefault="0052091B" w:rsidP="004A624A">
            <w:pPr>
              <w:rPr>
                <w:moveTo w:id="47" w:author="Herry" w:date="2017-04-22T10:27:00Z"/>
              </w:rPr>
            </w:pPr>
            <w:moveTo w:id="48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pPr>
              <w:rPr>
                <w:moveTo w:id="49" w:author="Herry" w:date="2017-04-22T10:27:00Z"/>
              </w:rPr>
            </w:pPr>
            <w:moveTo w:id="50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pPr>
              <w:rPr>
                <w:moveTo w:id="51" w:author="Herry" w:date="2017-04-22T10:27:00Z"/>
              </w:rPr>
            </w:pPr>
            <w:moveTo w:id="5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pPr>
              <w:rPr>
                <w:moveTo w:id="53" w:author="Herry" w:date="2017-04-22T10:27:00Z"/>
              </w:rPr>
            </w:pPr>
            <w:moveTo w:id="54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55" w:author="Herry" w:date="2017-04-22T10:27:00Z"/>
              </w:rPr>
            </w:pPr>
          </w:p>
        </w:tc>
        <w:tc>
          <w:tcPr>
            <w:tcW w:w="2693" w:type="dxa"/>
          </w:tcPr>
          <w:p w:rsidR="0052091B" w:rsidRPr="00893AB7" w:rsidRDefault="0052091B" w:rsidP="004A624A">
            <w:pPr>
              <w:rPr>
                <w:moveTo w:id="56" w:author="Herry" w:date="2017-04-22T10:27:00Z"/>
              </w:rPr>
            </w:pPr>
            <w:moveTo w:id="57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pPr>
              <w:rPr>
                <w:moveTo w:id="58" w:author="Herry" w:date="2017-04-22T10:27:00Z"/>
              </w:rPr>
            </w:pPr>
            <w:moveTo w:id="59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60" w:author="Herry" w:date="2017-04-22T10:27:00Z"/>
              </w:rPr>
            </w:pPr>
          </w:p>
        </w:tc>
        <w:tc>
          <w:tcPr>
            <w:tcW w:w="2693" w:type="dxa"/>
          </w:tcPr>
          <w:p w:rsidR="0052091B" w:rsidRDefault="0052091B" w:rsidP="004A624A">
            <w:pPr>
              <w:rPr>
                <w:moveTo w:id="61" w:author="Herry" w:date="2017-04-22T10:27:00Z"/>
              </w:rPr>
            </w:pPr>
          </w:p>
        </w:tc>
        <w:tc>
          <w:tcPr>
            <w:tcW w:w="3546" w:type="dxa"/>
          </w:tcPr>
          <w:p w:rsidR="0052091B" w:rsidRDefault="0052091B" w:rsidP="004A624A">
            <w:pPr>
              <w:rPr>
                <w:moveTo w:id="62" w:author="Herry" w:date="2017-04-22T10:27:00Z"/>
              </w:rPr>
            </w:pPr>
          </w:p>
        </w:tc>
      </w:tr>
    </w:tbl>
    <w:p w:rsidR="0052091B" w:rsidRDefault="0052091B" w:rsidP="0052091B">
      <w:pPr>
        <w:pStyle w:val="3"/>
        <w:spacing w:after="0"/>
        <w:rPr>
          <w:moveTo w:id="63" w:author="Herry" w:date="2017-04-22T10:27:00Z"/>
        </w:rPr>
      </w:pPr>
      <w:moveTo w:id="64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65" w:author="Herry" w:date="2017-04-22T10:27:00Z"/>
              </w:rPr>
            </w:pPr>
            <w:moveTo w:id="66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pPr>
              <w:rPr>
                <w:moveTo w:id="67" w:author="Herry" w:date="2017-04-22T10:27:00Z"/>
              </w:rPr>
            </w:pPr>
            <w:moveTo w:id="6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69" w:author="Herry" w:date="2017-04-25T19:38:00Z"/>
              </w:rPr>
            </w:pPr>
            <w:moveTo w:id="7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71" w:author="Herry" w:date="2017-04-25T19:37:00Z"/>
                <w:moveTo w:id="72" w:author="Herry" w:date="2017-04-22T10:27:00Z"/>
              </w:rPr>
            </w:pPr>
            <w:ins w:id="73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pPr>
              <w:rPr>
                <w:moveTo w:id="74" w:author="Herry" w:date="2017-04-22T10:27:00Z"/>
              </w:rPr>
            </w:pPr>
            <w:moveTo w:id="75" w:author="Herry" w:date="2017-04-22T10:27:00Z">
              <w:del w:id="76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pPr>
              <w:rPr>
                <w:moveTo w:id="77" w:author="Herry" w:date="2017-04-22T10:27:00Z"/>
              </w:rPr>
            </w:pPr>
            <w:moveTo w:id="78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pPr>
              <w:rPr>
                <w:moveTo w:id="79" w:author="Herry" w:date="2017-04-22T10:27:00Z"/>
              </w:rPr>
            </w:pPr>
            <w:moveTo w:id="80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pPr>
              <w:rPr>
                <w:moveTo w:id="81" w:author="Herry" w:date="2017-04-22T10:27:00Z"/>
              </w:rPr>
            </w:pPr>
            <w:moveTo w:id="82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83" w:author="Herry" w:date="2017-04-22T10:27:00Z"/>
              </w:rPr>
            </w:pPr>
          </w:p>
        </w:tc>
        <w:tc>
          <w:tcPr>
            <w:tcW w:w="2693" w:type="dxa"/>
          </w:tcPr>
          <w:p w:rsidR="0052091B" w:rsidRDefault="0052091B" w:rsidP="004A624A">
            <w:pPr>
              <w:rPr>
                <w:moveTo w:id="84" w:author="Herry" w:date="2017-04-22T10:27:00Z"/>
              </w:rPr>
            </w:pPr>
            <w:moveTo w:id="85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pPr>
              <w:rPr>
                <w:moveTo w:id="86" w:author="Herry" w:date="2017-04-22T10:27:00Z"/>
              </w:rPr>
            </w:pPr>
            <w:moveTo w:id="87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  <w:rPr>
          <w:moveTo w:id="88" w:author="Herry" w:date="2017-04-22T10:27:00Z"/>
        </w:rPr>
      </w:pPr>
      <w:moveTo w:id="89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90" w:author="Herry" w:date="2017-04-22T10:27:00Z"/>
              </w:rPr>
            </w:pPr>
            <w:moveTo w:id="9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pPr>
              <w:rPr>
                <w:moveTo w:id="92" w:author="Herry" w:date="2017-04-22T10:27:00Z"/>
              </w:rPr>
            </w:pPr>
            <w:moveTo w:id="93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pPr>
              <w:rPr>
                <w:moveTo w:id="94" w:author="Herry" w:date="2017-04-22T10:27:00Z"/>
              </w:rPr>
            </w:pPr>
            <w:moveTo w:id="95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>
            <w:pPr>
              <w:rPr>
                <w:moveTo w:id="96" w:author="Herry" w:date="2017-04-22T10:27:00Z"/>
              </w:rPr>
            </w:pPr>
          </w:p>
          <w:p w:rsidR="0052091B" w:rsidRDefault="0052091B" w:rsidP="004A624A">
            <w:pPr>
              <w:rPr>
                <w:moveTo w:id="97" w:author="Herry" w:date="2017-04-22T10:27:00Z"/>
              </w:rPr>
            </w:pPr>
            <w:moveTo w:id="98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pPr>
              <w:rPr>
                <w:moveTo w:id="99" w:author="Herry" w:date="2017-04-22T10:27:00Z"/>
              </w:rPr>
            </w:pPr>
            <w:moveTo w:id="100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pPr>
              <w:rPr>
                <w:moveTo w:id="101" w:author="Herry" w:date="2017-04-22T10:27:00Z"/>
              </w:rPr>
            </w:pPr>
            <w:moveTo w:id="10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pPr>
              <w:rPr>
                <w:moveTo w:id="103" w:author="Herry" w:date="2017-04-22T10:27:00Z"/>
              </w:rPr>
            </w:pPr>
            <w:moveTo w:id="104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pPr>
              <w:rPr>
                <w:moveTo w:id="105" w:author="Herry" w:date="2017-04-22T10:27:00Z"/>
              </w:rPr>
            </w:pPr>
            <w:moveTo w:id="106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pPr>
              <w:rPr>
                <w:moveTo w:id="107" w:author="Herry" w:date="2017-04-22T10:27:00Z"/>
              </w:rPr>
            </w:pPr>
            <w:moveTo w:id="108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109" w:author="Herry" w:date="2017-04-22T10:27:00Z"/>
              </w:rPr>
            </w:pPr>
          </w:p>
        </w:tc>
        <w:tc>
          <w:tcPr>
            <w:tcW w:w="2693" w:type="dxa"/>
          </w:tcPr>
          <w:p w:rsidR="0052091B" w:rsidRPr="00893AB7" w:rsidRDefault="0052091B" w:rsidP="004A624A">
            <w:pPr>
              <w:rPr>
                <w:moveTo w:id="110" w:author="Herry" w:date="2017-04-22T10:27:00Z"/>
              </w:rPr>
            </w:pPr>
            <w:moveTo w:id="111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pPr>
              <w:rPr>
                <w:moveTo w:id="112" w:author="Herry" w:date="2017-04-22T10:27:00Z"/>
              </w:rPr>
            </w:pPr>
            <w:moveTo w:id="113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  <w:rPr>
                <w:moveTo w:id="114" w:author="Herry" w:date="2017-04-22T10:27:00Z"/>
              </w:rPr>
            </w:pPr>
          </w:p>
        </w:tc>
        <w:tc>
          <w:tcPr>
            <w:tcW w:w="2693" w:type="dxa"/>
          </w:tcPr>
          <w:p w:rsidR="0052091B" w:rsidRDefault="0052091B" w:rsidP="004A624A">
            <w:pPr>
              <w:rPr>
                <w:moveTo w:id="115" w:author="Herry" w:date="2017-04-22T10:27:00Z"/>
              </w:rPr>
            </w:pPr>
          </w:p>
        </w:tc>
        <w:tc>
          <w:tcPr>
            <w:tcW w:w="3546" w:type="dxa"/>
          </w:tcPr>
          <w:p w:rsidR="0052091B" w:rsidRDefault="0052091B" w:rsidP="004A624A">
            <w:pPr>
              <w:rPr>
                <w:moveTo w:id="116" w:author="Herry" w:date="2017-04-22T10:27:00Z"/>
              </w:rPr>
            </w:pPr>
          </w:p>
        </w:tc>
      </w:tr>
    </w:tbl>
    <w:p w:rsidR="001C01A7" w:rsidRDefault="001C01A7" w:rsidP="001C01A7">
      <w:pPr>
        <w:pStyle w:val="3"/>
        <w:spacing w:after="0"/>
        <w:rPr>
          <w:ins w:id="117" w:author="Herry" w:date="2017-05-16T14:46:00Z"/>
        </w:rPr>
      </w:pPr>
      <w:ins w:id="118" w:author="Herry" w:date="2017-05-16T14:46:00Z">
        <w:r>
          <w:t>113 S</w:t>
        </w:r>
        <w:r>
          <w:rPr>
            <w:rFonts w:hint="eastAsia"/>
          </w:rPr>
          <w:t>erver</w:t>
        </w:r>
      </w:ins>
      <w:ins w:id="119" w:author="Herry" w:date="2017-05-16T14:47:00Z">
        <w:r>
          <w:rPr>
            <w:rFonts w:hint="eastAsia"/>
          </w:rPr>
          <w:t>通知支付成功到帐</w:t>
        </w:r>
      </w:ins>
      <w:ins w:id="120" w:author="Herry" w:date="2017-05-16T14:46:00Z"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12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122" w:author="Herry" w:date="2017-05-16T14:46:00Z"/>
              </w:rPr>
            </w:pPr>
            <w:ins w:id="123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124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125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12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127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128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129" w:author="Herry" w:date="2017-05-16T14:46:00Z"/>
              </w:rPr>
            </w:pPr>
          </w:p>
        </w:tc>
      </w:tr>
    </w:tbl>
    <w:p w:rsidR="0052091B" w:rsidRPr="001C01A7" w:rsidRDefault="0052091B" w:rsidP="0052091B">
      <w:pPr>
        <w:rPr>
          <w:moveTo w:id="130" w:author="Herry" w:date="2017-04-22T10:27:00Z"/>
        </w:rPr>
      </w:pPr>
    </w:p>
    <w:moveToRangeEnd w:id="1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131" w:author="Herry" w:date="2017-06-29T10:49:00Z"/>
        </w:rPr>
      </w:pPr>
      <w:ins w:id="132" w:author="Herry" w:date="2017-06-29T10:49:00Z">
        <w:r>
          <w:t>1</w:t>
        </w:r>
      </w:ins>
      <w:ins w:id="133" w:author="Herry" w:date="2017-06-29T19:17:00Z">
        <w:r w:rsidR="000F4C81">
          <w:t>9</w:t>
        </w:r>
      </w:ins>
      <w:ins w:id="134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135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136" w:author="Herry" w:date="2017-06-29T10:49:00Z"/>
              </w:rPr>
            </w:pPr>
            <w:ins w:id="137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138" w:author="Herry" w:date="2017-06-29T10:49:00Z"/>
              </w:rPr>
            </w:pPr>
            <w:ins w:id="139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140" w:author="Herry" w:date="2017-06-29T10:49:00Z"/>
              </w:rPr>
            </w:pPr>
            <w:ins w:id="141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142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143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144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145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146" w:author="Herry" w:date="2017-06-29T10:49:00Z"/>
        </w:rPr>
      </w:pPr>
      <w:ins w:id="147" w:author="Herry" w:date="2017-06-29T10:50:00Z">
        <w:r>
          <w:t>1</w:t>
        </w:r>
      </w:ins>
      <w:ins w:id="148" w:author="Herry" w:date="2017-06-29T19:17:00Z">
        <w:r w:rsidR="000F4C81">
          <w:t>9</w:t>
        </w:r>
      </w:ins>
      <w:ins w:id="149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150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151" w:author="Herry" w:date="2017-06-29T10:49:00Z"/>
              </w:rPr>
            </w:pPr>
            <w:ins w:id="152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153" w:author="Herry" w:date="2017-06-29T10:49:00Z"/>
              </w:rPr>
            </w:pPr>
            <w:ins w:id="154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155" w:author="Herry" w:date="2017-06-29T10:49:00Z"/>
              </w:rPr>
            </w:pPr>
            <w:ins w:id="15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5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5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59" w:author="Herry" w:date="2017-06-29T10:51:00Z"/>
              </w:rPr>
            </w:pPr>
            <w:ins w:id="160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61" w:author="Herry" w:date="2017-06-29T10:51:00Z"/>
              </w:rPr>
            </w:pPr>
            <w:ins w:id="162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63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64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65" w:author="Herry" w:date="2017-06-29T10:51:00Z"/>
              </w:rPr>
            </w:pPr>
            <w:ins w:id="166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67" w:author="Herry" w:date="2017-06-29T10:51:00Z"/>
              </w:rPr>
            </w:pPr>
            <w:ins w:id="168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69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70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71" w:author="Herry" w:date="2017-04-25T19:38:00Z"/>
              </w:rPr>
            </w:pPr>
            <w:ins w:id="17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73" w:author="Herry" w:date="2017-04-25T19:38:00Z"/>
              </w:rPr>
            </w:pPr>
            <w:ins w:id="174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75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76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77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78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79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80" w:author="Herry" w:date="2017-05-26T17:48:00Z"/>
              </w:rPr>
            </w:pPr>
            <w:ins w:id="181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82" w:author="Herry" w:date="2017-05-26T17:48:00Z"/>
              </w:rPr>
            </w:pPr>
            <w:ins w:id="183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84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85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86" w:author="Herry" w:date="2017-04-10T20:38:00Z"/>
              </w:rPr>
            </w:pPr>
            <w:ins w:id="187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88" w:author="Herry" w:date="2017-04-10T20:38:00Z"/>
              </w:rPr>
            </w:pPr>
            <w:ins w:id="189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90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9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92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9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9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9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9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9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9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9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200" w:author="Herry" w:date="2017-04-10T20:39:00Z">
              <w:del w:id="201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202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203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204" w:author="zhb" w:date="2017-06-30T14:35:00Z"/>
              </w:rPr>
            </w:pPr>
            <w:ins w:id="205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206" w:author="zhb" w:date="2017-06-30T14:35:00Z"/>
              </w:rPr>
            </w:pPr>
            <w:ins w:id="207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208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209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210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211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21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21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214" w:author="Herry" w:date="2017-04-27T11:29:00Z"/>
              </w:rPr>
            </w:pPr>
            <w:del w:id="21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216" w:author="Herry" w:date="2017-04-27T11:29:00Z"/>
              </w:rPr>
            </w:pPr>
            <w:del w:id="217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218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219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220" w:author="Herry" w:date="2017-04-27T11:29:00Z"/>
              </w:rPr>
            </w:pPr>
            <w:del w:id="221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222" w:author="Herry" w:date="2017-04-27T11:29:00Z"/>
              </w:rPr>
            </w:pPr>
            <w:del w:id="223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224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225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226" w:author="Herry" w:date="2017-04-05T16:35:00Z"/>
              </w:rPr>
            </w:pPr>
            <w:ins w:id="227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228" w:author="Herry" w:date="2017-04-05T16:35:00Z"/>
              </w:rPr>
            </w:pPr>
            <w:ins w:id="229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230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231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232" w:author="zhb" w:date="2017-04-19T19:43:00Z"/>
              </w:rPr>
            </w:pPr>
            <w:ins w:id="233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234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235" w:author="zhb" w:date="2017-04-19T19:43:00Z"/>
              </w:rPr>
            </w:pPr>
            <w:ins w:id="236" w:author="zhb" w:date="2017-04-19T19:44:00Z">
              <w:r>
                <w:rPr>
                  <w:rFonts w:hint="eastAsia"/>
                </w:rPr>
                <w:t>角色</w:t>
              </w:r>
            </w:ins>
            <w:ins w:id="237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238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239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240" w:author="zhb" w:date="2017-04-21T19:50:00Z"/>
              </w:rPr>
            </w:pPr>
            <w:ins w:id="241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242" w:author="zhb" w:date="2017-04-21T19:50:00Z"/>
              </w:rPr>
            </w:pPr>
            <w:ins w:id="243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244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245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246" w:author="zhb" w:date="2017-04-21T20:27:00Z"/>
              </w:rPr>
            </w:pPr>
            <w:ins w:id="247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248" w:author="zhb" w:date="2017-04-21T20:27:00Z"/>
              </w:rPr>
            </w:pPr>
            <w:ins w:id="249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250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251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252" w:author="zhb" w:date="2017-04-21T19:50:00Z"/>
              </w:rPr>
            </w:pPr>
            <w:ins w:id="253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254" w:author="zhb" w:date="2017-04-21T19:50:00Z"/>
              </w:rPr>
            </w:pPr>
            <w:ins w:id="255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56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57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58" w:author="Herry" w:date="2017-04-24T11:21:00Z"/>
              </w:rPr>
            </w:pPr>
            <w:ins w:id="259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60" w:author="Herry" w:date="2017-04-24T11:21:00Z"/>
              </w:rPr>
            </w:pPr>
            <w:ins w:id="261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62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63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64" w:author="Herry" w:date="2017-05-20T21:17:00Z"/>
              </w:rPr>
            </w:pPr>
            <w:ins w:id="265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66" w:author="Herry" w:date="2017-05-20T21:17:00Z"/>
              </w:rPr>
            </w:pPr>
            <w:ins w:id="267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68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69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70" w:author="zhb" w:date="2017-06-30T15:46:00Z"/>
              </w:rPr>
            </w:pPr>
            <w:ins w:id="271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72" w:author="zhb" w:date="2017-06-30T15:46:00Z"/>
              </w:rPr>
            </w:pPr>
            <w:ins w:id="273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74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75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76" w:author="Herry" w:date="2017-06-09T15:56:00Z"/>
              </w:rPr>
            </w:pPr>
            <w:ins w:id="277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78" w:author="Herry" w:date="2017-06-09T15:56:00Z"/>
              </w:rPr>
            </w:pPr>
            <w:ins w:id="279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80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81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82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83" w:author="huangchuan" w:date="2017-06-10T14:40:00Z"/>
              </w:rPr>
            </w:pPr>
            <w:ins w:id="284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85" w:author="huangchuan" w:date="2017-06-10T14:40:00Z"/>
              </w:rPr>
            </w:pPr>
            <w:ins w:id="286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87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88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89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90" w:author="huangchuan" w:date="2017-06-14T20:04:00Z"/>
              </w:rPr>
            </w:pPr>
            <w:ins w:id="291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92" w:author="huangchuan" w:date="2017-06-14T20:04:00Z"/>
              </w:rPr>
            </w:pPr>
            <w:ins w:id="293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94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95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96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97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98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99" w:author="zhb" w:date="2017-05-04T14:07:00Z"/>
              </w:rPr>
            </w:pPr>
            <w:ins w:id="300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301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302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303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304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305" w:author="zhb" w:date="2017-03-29T20:46:00Z"/>
              </w:rPr>
            </w:pPr>
            <w:ins w:id="306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307" w:author="zhb" w:date="2017-03-29T20:46:00Z"/>
              </w:rPr>
            </w:pPr>
            <w:ins w:id="308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309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310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311" w:author="Herry" w:date="2017-04-13T15:17:00Z"/>
              </w:rPr>
            </w:pPr>
            <w:ins w:id="312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313" w:author="Herry" w:date="2017-04-13T15:17:00Z"/>
              </w:rPr>
            </w:pPr>
            <w:ins w:id="314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315" w:author="Herry" w:date="2017-04-05T15:37:00Z"/>
        </w:rPr>
      </w:pPr>
      <w:ins w:id="316" w:author="Herry" w:date="2017-04-05T15:37:00Z">
        <w:r>
          <w:t>210 C</w:t>
        </w:r>
        <w:r>
          <w:rPr>
            <w:rFonts w:hint="eastAsia"/>
          </w:rPr>
          <w:t>lient</w:t>
        </w:r>
      </w:ins>
      <w:ins w:id="317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318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319" w:author="Herry" w:date="2017-04-05T15:37:00Z"/>
              </w:rPr>
            </w:pPr>
            <w:ins w:id="320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321" w:author="Herry" w:date="2017-04-05T15:37:00Z"/>
              </w:rPr>
            </w:pPr>
            <w:ins w:id="322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323" w:author="Herry" w:date="2017-04-05T15:37:00Z"/>
              </w:rPr>
            </w:pPr>
            <w:ins w:id="324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325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326" w:author="Herry" w:date="2017-04-05T15:37:00Z"/>
        </w:rPr>
      </w:pPr>
      <w:ins w:id="327" w:author="Herry" w:date="2017-04-05T15:37:00Z">
        <w:r>
          <w:t>2</w:t>
        </w:r>
      </w:ins>
      <w:ins w:id="328" w:author="Herry" w:date="2017-04-05T15:38:00Z">
        <w:r w:rsidR="00656A42">
          <w:t>10</w:t>
        </w:r>
      </w:ins>
      <w:ins w:id="329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330" w:author="Herry" w:date="2017-04-05T15:38:00Z">
        <w:r>
          <w:rPr>
            <w:rFonts w:hint="eastAsia"/>
          </w:rPr>
          <w:t>恢复到游戏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331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332" w:author="Herry" w:date="2017-04-05T15:37:00Z"/>
              </w:rPr>
            </w:pPr>
            <w:ins w:id="333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334" w:author="Herry" w:date="2017-04-05T15:37:00Z"/>
              </w:rPr>
            </w:pPr>
            <w:ins w:id="335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336" w:author="Herry" w:date="2017-04-05T16:20:00Z"/>
              </w:rPr>
            </w:pPr>
            <w:ins w:id="337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338" w:author="Herry" w:date="2017-04-05T16:20:00Z"/>
              </w:rPr>
            </w:pPr>
            <w:ins w:id="339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340" w:author="Herry" w:date="2017-04-05T15:37:00Z"/>
              </w:rPr>
            </w:pPr>
            <w:ins w:id="341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342" w:author="Herry" w:date="2017-04-05T15:45:00Z"/>
        </w:rPr>
      </w:pPr>
      <w:ins w:id="343" w:author="Herry" w:date="2017-04-05T15:45:00Z">
        <w:r>
          <w:t>211 C</w:t>
        </w:r>
        <w:r>
          <w:rPr>
            <w:rFonts w:hint="eastAsia"/>
          </w:rPr>
          <w:t>lient</w:t>
        </w:r>
      </w:ins>
      <w:ins w:id="344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345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346" w:author="Herry" w:date="2017-04-05T15:45:00Z"/>
              </w:rPr>
            </w:pPr>
            <w:ins w:id="347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348" w:author="Herry" w:date="2017-04-05T15:45:00Z"/>
              </w:rPr>
            </w:pPr>
            <w:ins w:id="349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350" w:author="Herry" w:date="2017-04-05T15:45:00Z"/>
              </w:rPr>
            </w:pPr>
            <w:ins w:id="351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352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353" w:author="Herry" w:date="2017-05-20T21:19:00Z"/>
        </w:rPr>
      </w:pPr>
      <w:ins w:id="354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355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56" w:author="Herry" w:date="2017-05-20T21:19:00Z"/>
              </w:rPr>
            </w:pPr>
            <w:ins w:id="357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58" w:author="Herry" w:date="2017-05-20T21:19:00Z"/>
              </w:rPr>
            </w:pPr>
            <w:ins w:id="359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60" w:author="zhb" w:date="2017-04-21T19:37:00Z"/>
        </w:rPr>
      </w:pPr>
      <w:ins w:id="361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62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63" w:author="zhb" w:date="2017-04-21T19:37:00Z"/>
              </w:rPr>
            </w:pPr>
            <w:ins w:id="364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65" w:author="zhb" w:date="2017-04-21T19:37:00Z"/>
              </w:rPr>
            </w:pPr>
            <w:ins w:id="36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67" w:author="zhb" w:date="2017-04-21T19:37:00Z"/>
              </w:rPr>
            </w:pPr>
            <w:ins w:id="368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69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70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71" w:author="zhb" w:date="2017-04-21T19:37:00Z"/>
              </w:rPr>
            </w:pPr>
            <w:ins w:id="372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73" w:author="zhb" w:date="2017-04-21T19:37:00Z"/>
              </w:rPr>
            </w:pPr>
            <w:ins w:id="374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75" w:author="Herry" w:date="2017-04-05T15:45:00Z"/>
          <w:del w:id="376" w:author="zhb" w:date="2017-04-21T19:37:00Z"/>
        </w:rPr>
      </w:pPr>
      <w:ins w:id="377" w:author="Herry" w:date="2017-04-05T15:45:00Z">
        <w:del w:id="378" w:author="zhb" w:date="2017-04-21T19:37:00Z">
          <w:r w:rsidDel="00B2382B">
            <w:delText>21</w:delText>
          </w:r>
        </w:del>
      </w:ins>
      <w:ins w:id="379" w:author="Herry" w:date="2017-04-05T15:46:00Z">
        <w:del w:id="380" w:author="zhb" w:date="2017-04-21T19:37:00Z">
          <w:r w:rsidDel="00B2382B">
            <w:delText>2</w:delText>
          </w:r>
        </w:del>
      </w:ins>
      <w:ins w:id="381" w:author="Herry" w:date="2017-04-05T15:45:00Z">
        <w:del w:id="382" w:author="zhb" w:date="2017-04-21T19:37:00Z">
          <w:r w:rsidDel="00B2382B">
            <w:delText xml:space="preserve"> </w:delText>
          </w:r>
        </w:del>
      </w:ins>
      <w:ins w:id="383" w:author="Herry" w:date="2017-04-05T15:51:00Z">
        <w:del w:id="384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85" w:author="Herry" w:date="2017-04-05T15:45:00Z"/>
          <w:del w:id="38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87" w:author="Herry" w:date="2017-04-05T15:45:00Z"/>
                <w:del w:id="388" w:author="zhb" w:date="2017-04-21T19:37:00Z"/>
              </w:rPr>
            </w:pPr>
            <w:ins w:id="389" w:author="Herry" w:date="2017-04-05T15:45:00Z">
              <w:del w:id="390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91" w:author="Herry" w:date="2017-04-05T15:45:00Z"/>
                <w:del w:id="392" w:author="zhb" w:date="2017-04-21T19:37:00Z"/>
              </w:rPr>
            </w:pPr>
            <w:ins w:id="393" w:author="Herry" w:date="2017-04-05T15:51:00Z">
              <w:del w:id="394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95" w:author="Herry" w:date="2017-04-05T15:45:00Z"/>
                <w:del w:id="396" w:author="zhb" w:date="2017-04-21T19:37:00Z"/>
              </w:rPr>
            </w:pPr>
            <w:ins w:id="397" w:author="Herry" w:date="2017-04-05T15:51:00Z">
              <w:del w:id="398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99" w:author="Herry" w:date="2017-04-05T15:51:00Z"/>
          <w:del w:id="40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401" w:author="Herry" w:date="2017-04-05T15:51:00Z"/>
                <w:del w:id="402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403" w:author="Herry" w:date="2017-04-05T15:51:00Z"/>
                <w:del w:id="404" w:author="zhb" w:date="2017-04-21T19:37:00Z"/>
              </w:rPr>
            </w:pPr>
            <w:ins w:id="405" w:author="Herry" w:date="2017-04-05T15:51:00Z">
              <w:del w:id="406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407" w:author="Herry" w:date="2017-04-05T15:51:00Z"/>
                <w:del w:id="408" w:author="zhb" w:date="2017-04-21T19:37:00Z"/>
              </w:rPr>
            </w:pPr>
            <w:ins w:id="409" w:author="Herry" w:date="2017-04-05T15:51:00Z">
              <w:del w:id="410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411" w:author="Herry" w:date="2017-04-05T15:51:00Z"/>
        </w:rPr>
      </w:pPr>
      <w:ins w:id="412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41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414" w:author="Herry" w:date="2017-04-05T15:51:00Z"/>
              </w:rPr>
            </w:pPr>
            <w:ins w:id="415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416" w:author="Herry" w:date="2017-04-05T15:51:00Z"/>
              </w:rPr>
            </w:pPr>
            <w:ins w:id="417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418" w:author="Herry" w:date="2017-04-05T15:51:00Z"/>
              </w:rPr>
            </w:pPr>
            <w:ins w:id="419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420" w:author="Herry" w:date="2017-04-05T15:51:00Z"/>
              </w:rPr>
            </w:pPr>
            <w:ins w:id="421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422" w:author="Herry" w:date="2017-04-05T15:51:00Z"/>
              </w:rPr>
            </w:pPr>
            <w:ins w:id="423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424" w:author="Herry" w:date="2017-04-05T15:52:00Z"/>
              </w:rPr>
            </w:pPr>
            <w:ins w:id="425" w:author="Herry" w:date="2017-04-05T15:51:00Z">
              <w:r>
                <w:rPr>
                  <w:rFonts w:hint="eastAsia"/>
                </w:rPr>
                <w:t>2</w:t>
              </w:r>
            </w:ins>
            <w:ins w:id="426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427" w:author="Herry" w:date="2017-04-05T15:51:00Z"/>
              </w:rPr>
            </w:pPr>
            <w:ins w:id="428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429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430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431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432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433" w:author="Herry" w:date="2017-04-26T20:38:00Z"/>
        </w:rPr>
      </w:pPr>
      <w:ins w:id="434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35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36" w:author="Herry" w:date="2017-04-26T20:38:00Z"/>
              </w:rPr>
            </w:pPr>
            <w:ins w:id="437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38" w:author="Herry" w:date="2017-04-26T20:38:00Z"/>
              </w:rPr>
            </w:pPr>
            <w:ins w:id="439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440" w:author="Herry" w:date="2017-04-26T20:38:00Z"/>
              </w:rPr>
            </w:pPr>
            <w:ins w:id="441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44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43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44" w:author="Herry" w:date="2017-04-26T20:38:00Z"/>
              </w:rPr>
            </w:pPr>
            <w:ins w:id="445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446" w:author="Herry" w:date="2017-04-26T20:38:00Z"/>
              </w:rPr>
            </w:pPr>
            <w:ins w:id="447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448" w:author="Herry" w:date="2017-04-26T20:38:00Z">
              <w:del w:id="449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450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451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452" w:author="huangchuan" w:date="2017-05-13T11:55:00Z"/>
              </w:rPr>
            </w:pPr>
            <w:ins w:id="453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454" w:author="huangchuan" w:date="2017-05-13T11:55:00Z"/>
              </w:rPr>
            </w:pPr>
            <w:ins w:id="455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56" w:author="Herry" w:date="2017-04-26T20:38:00Z"/>
        </w:rPr>
      </w:pPr>
      <w:ins w:id="457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58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59" w:author="Herry" w:date="2017-04-26T20:38:00Z"/>
              </w:rPr>
            </w:pPr>
            <w:ins w:id="460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61" w:author="Herry" w:date="2017-04-26T20:38:00Z"/>
              </w:rPr>
            </w:pPr>
            <w:ins w:id="462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63" w:author="Herry" w:date="2017-04-26T20:38:00Z"/>
              </w:rPr>
            </w:pPr>
            <w:ins w:id="464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65" w:author="Herry" w:date="2017-04-26T20:38:00Z"/>
              </w:rPr>
            </w:pPr>
            <w:ins w:id="466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67" w:author="Herry" w:date="2017-04-26T20:38:00Z"/>
              </w:rPr>
            </w:pPr>
            <w:ins w:id="468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69" w:author="Herry" w:date="2017-04-26T20:38:00Z"/>
              </w:rPr>
            </w:pPr>
            <w:ins w:id="470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71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72" w:author="Herry" w:date="2017-04-26T20:38:00Z"/>
              </w:rPr>
            </w:pPr>
            <w:ins w:id="473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74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75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76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77" w:author="Herry" w:date="2017-04-26T20:38:00Z"/>
              </w:rPr>
            </w:pPr>
            <w:ins w:id="478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79" w:author="Herry" w:date="2017-04-26T20:38:00Z"/>
              </w:rPr>
            </w:pPr>
            <w:ins w:id="480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81" w:author="Herry" w:date="2017-03-30T14:41:00Z"/>
        </w:rPr>
      </w:pPr>
      <w:ins w:id="482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83" w:author="Herry" w:date="2017-03-30T14:42:00Z">
        <w:r>
          <w:rPr>
            <w:rFonts w:hint="eastAsia"/>
          </w:rPr>
          <w:t>龙</w:t>
        </w:r>
      </w:ins>
      <w:ins w:id="484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85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86" w:author="Herry" w:date="2017-03-30T14:41:00Z"/>
              </w:rPr>
            </w:pPr>
            <w:ins w:id="487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88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89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90" w:author="Herry" w:date="2017-03-30T14:41:00Z"/>
        </w:rPr>
      </w:pPr>
      <w:ins w:id="491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92" w:author="Herry" w:date="2017-03-30T14:42:00Z">
        <w:r>
          <w:rPr>
            <w:rFonts w:hint="eastAsia"/>
          </w:rPr>
          <w:t>完成虎搓牌</w:t>
        </w:r>
      </w:ins>
      <w:ins w:id="493" w:author="Herry" w:date="2017-03-30T14:41:00Z"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94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95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96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97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98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99" w:author="Herry" w:date="2017-06-12T10:29:00Z"/>
              </w:rPr>
            </w:pPr>
            <w:ins w:id="500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501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502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503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504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505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506" w:author="zhb" w:date="2017-04-06T17:33:00Z"/>
              </w:rPr>
            </w:pPr>
            <w:ins w:id="507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508" w:author="zhb" w:date="2017-04-06T17:33:00Z"/>
              </w:rPr>
            </w:pPr>
            <w:ins w:id="509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510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511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512" w:author="Herry" w:date="2017-04-08T11:53:00Z">
                <w:pPr>
                  <w:jc w:val="center"/>
                </w:pPr>
              </w:pPrChange>
            </w:pPr>
            <w:ins w:id="513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514" w:author="Herry" w:date="2017-04-08T11:53:00Z">
                <w:pPr>
                  <w:jc w:val="center"/>
                </w:pPr>
              </w:pPrChange>
            </w:pPr>
            <w:ins w:id="515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516" w:author="Herry" w:date="2017-04-08T11:54:00Z"/>
              </w:rPr>
            </w:pPr>
            <w:ins w:id="517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518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519" w:author="Herry" w:date="2017-04-08T11:54:00Z"/>
              </w:rPr>
            </w:pPr>
            <w:del w:id="520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521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522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523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524" w:author="Herry" w:date="2017-06-19T21:40:00Z">
              <w:r>
                <w:t xml:space="preserve"> </w:t>
              </w:r>
            </w:ins>
            <w:ins w:id="525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526" w:author="zhb" w:date="2017-05-26T20:56:00Z"/>
              </w:rPr>
            </w:pPr>
            <w:del w:id="527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528" w:author="zhb" w:date="2017-05-26T20:56:00Z"/>
              </w:rPr>
            </w:pPr>
            <w:del w:id="529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530" w:author="zhb" w:date="2017-05-26T20:56:00Z"/>
              </w:rPr>
            </w:pPr>
            <w:del w:id="531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532" w:author="zhb" w:date="2017-05-26T20:56:00Z"/>
              </w:rPr>
            </w:pPr>
            <w:del w:id="533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534" w:author="zhb" w:date="2017-05-26T20:56:00Z"/>
              </w:rPr>
            </w:pPr>
            <w:del w:id="535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536" w:author="zhb" w:date="2017-05-26T20:56:00Z"/>
              </w:rPr>
            </w:pPr>
            <w:del w:id="537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538" w:author="zhb" w:date="2017-05-26T20:56:00Z"/>
              </w:rPr>
            </w:pPr>
            <w:del w:id="539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540" w:author="zhb" w:date="2017-05-26T20:56:00Z"/>
              </w:rPr>
            </w:pPr>
            <w:del w:id="541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542" w:author="zhb" w:date="2017-05-26T20:56:00Z"/>
              </w:rPr>
            </w:pPr>
            <w:del w:id="543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544" w:author="zhb" w:date="2017-05-26T20:56:00Z"/>
              </w:rPr>
            </w:pPr>
            <w:del w:id="545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546" w:author="zhb" w:date="2017-05-26T20:56:00Z"/>
              </w:rPr>
            </w:pPr>
            <w:del w:id="547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548" w:author="zhb" w:date="2017-05-26T20:56:00Z"/>
              </w:rPr>
            </w:pPr>
            <w:del w:id="549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550" w:author="zhb" w:date="2017-05-26T20:56:00Z"/>
              </w:rPr>
            </w:pPr>
            <w:del w:id="551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552" w:author="zhb" w:date="2017-05-26T20:55:00Z"/>
              </w:rPr>
            </w:pPr>
            <w:del w:id="553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554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555" w:author="zhb" w:date="2017-05-26T20:55:00Z"/>
              </w:rPr>
            </w:pPr>
            <w:ins w:id="556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5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58" w:author="zhb" w:date="2017-05-26T20:55:00Z"/>
              </w:rPr>
            </w:pPr>
            <w:ins w:id="559" w:author="zhb" w:date="2017-05-26T20:55:00Z">
              <w:r>
                <w:t xml:space="preserve">1: </w:t>
              </w:r>
            </w:ins>
            <w:ins w:id="560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61" w:author="zhb" w:date="2017-05-26T20:55:00Z">
              <w:r w:rsidRPr="00EF3EAA">
                <w:rPr>
                  <w:rFonts w:hint="eastAsia"/>
                  <w:rPrChange w:id="56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63" w:author="zhb" w:date="2017-05-26T20:55:00Z"/>
              </w:rPr>
            </w:pPr>
            <w:ins w:id="564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6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66" w:author="zhb" w:date="2017-05-26T20:55:00Z"/>
              </w:rPr>
            </w:pPr>
            <w:ins w:id="567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6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69" w:author="zhb" w:date="2017-05-26T20:55:00Z"/>
              </w:rPr>
            </w:pPr>
            <w:ins w:id="570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7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72" w:author="zhb" w:date="2017-05-26T20:55:00Z"/>
              </w:rPr>
            </w:pPr>
            <w:ins w:id="573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7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75" w:author="zhb" w:date="2017-05-26T20:55:00Z"/>
              </w:rPr>
            </w:pPr>
            <w:ins w:id="576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7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78" w:author="zhb" w:date="2017-05-26T20:55:00Z"/>
                <w:color w:val="FF0000"/>
              </w:rPr>
            </w:pPr>
            <w:ins w:id="579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80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81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82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83" w:author="zhb" w:date="2017-05-26T20:55:00Z"/>
              </w:rPr>
            </w:pPr>
            <w:ins w:id="584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8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86" w:author="zhb" w:date="2017-05-26T20:55:00Z"/>
              </w:rPr>
            </w:pPr>
            <w:ins w:id="587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8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89" w:author="zhb" w:date="2017-05-26T20:55:00Z"/>
              </w:rPr>
            </w:pPr>
            <w:ins w:id="590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9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92" w:author="zhb" w:date="2017-05-26T20:55:00Z"/>
              </w:rPr>
            </w:pPr>
            <w:ins w:id="593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9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95" w:author="zhb" w:date="2017-05-26T20:55:00Z"/>
              </w:rPr>
            </w:pPr>
            <w:ins w:id="596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9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98" w:author="zhb" w:date="2017-05-26T20:55:00Z"/>
              </w:rPr>
            </w:pPr>
            <w:ins w:id="599" w:author="zhb" w:date="2017-05-26T20:55:00Z">
              <w:r>
                <w:t>101</w:t>
              </w:r>
              <w:r w:rsidRPr="00EF3EAA">
                <w:rPr>
                  <w:rFonts w:hint="eastAsia"/>
                  <w:rPrChange w:id="60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601" w:author="zhb" w:date="2017-05-26T20:55:00Z"/>
              </w:rPr>
            </w:pPr>
            <w:ins w:id="602" w:author="zhb" w:date="2017-05-26T20:55:00Z">
              <w:r>
                <w:t>102</w:t>
              </w:r>
              <w:r w:rsidRPr="00EF3EAA">
                <w:rPr>
                  <w:rFonts w:hint="eastAsia"/>
                  <w:rPrChange w:id="60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604" w:author="zhb" w:date="2017-05-26T20:55:00Z"/>
              </w:rPr>
            </w:pPr>
            <w:ins w:id="605" w:author="zhb" w:date="2017-05-26T20:55:00Z">
              <w:r>
                <w:t>103</w:t>
              </w:r>
              <w:r w:rsidRPr="00EF3EAA">
                <w:rPr>
                  <w:rFonts w:hint="eastAsia"/>
                  <w:rPrChange w:id="6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607" w:author="zhb" w:date="2017-05-26T20:55:00Z"/>
              </w:rPr>
            </w:pPr>
            <w:ins w:id="608" w:author="zhb" w:date="2017-05-26T20:55:00Z">
              <w:r>
                <w:t>104</w:t>
              </w:r>
              <w:r w:rsidRPr="00EF3EAA">
                <w:rPr>
                  <w:rFonts w:hint="eastAsia"/>
                  <w:rPrChange w:id="6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610" w:author="zhb" w:date="2017-05-26T20:55:00Z">
              <w:r>
                <w:t>105</w:t>
              </w:r>
              <w:r w:rsidRPr="00EF3EAA">
                <w:rPr>
                  <w:rFonts w:hint="eastAsia"/>
                  <w:rPrChange w:id="61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612" w:author="Herry" w:date="2017-05-20T21:32:00Z"/>
          <w:del w:id="613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614" w:author="Herry" w:date="2017-05-20T21:32:00Z"/>
                <w:del w:id="615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616" w:author="Herry" w:date="2017-05-20T21:32:00Z"/>
                <w:del w:id="617" w:author="zhb" w:date="2017-06-30T15:51:00Z"/>
              </w:rPr>
            </w:pPr>
            <w:ins w:id="618" w:author="Herry" w:date="2017-05-20T21:32:00Z">
              <w:del w:id="619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620" w:author="Herry" w:date="2017-05-20T21:32:00Z"/>
                <w:del w:id="621" w:author="zhb" w:date="2017-06-30T15:51:00Z"/>
              </w:rPr>
            </w:pPr>
            <w:ins w:id="622" w:author="Herry" w:date="2017-05-20T21:32:00Z">
              <w:del w:id="623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624" w:author="Herry" w:date="2017-05-20T21:32:00Z"/>
          <w:del w:id="625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626" w:author="Herry" w:date="2017-05-20T21:32:00Z"/>
                <w:del w:id="627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628" w:author="Herry" w:date="2017-05-20T21:32:00Z"/>
                <w:del w:id="629" w:author="zhb" w:date="2017-06-30T15:51:00Z"/>
              </w:rPr>
            </w:pPr>
            <w:ins w:id="630" w:author="Herry" w:date="2017-05-20T21:32:00Z">
              <w:del w:id="631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632" w:author="Herry" w:date="2017-05-20T21:32:00Z"/>
                <w:del w:id="633" w:author="zhb" w:date="2017-06-30T15:51:00Z"/>
              </w:rPr>
            </w:pPr>
            <w:ins w:id="634" w:author="Herry" w:date="2017-05-20T21:32:00Z">
              <w:del w:id="635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636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637" w:author="zhb" w:date="2017-04-28T09:59:00Z">
              <w:r>
                <w:rPr>
                  <w:rFonts w:hint="eastAsia"/>
                </w:rPr>
                <w:t>龙赢次数</w:t>
              </w:r>
            </w:ins>
            <w:del w:id="638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639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640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641" w:author="zhb" w:date="2017-04-28T09:59:00Z">
              <w:r>
                <w:rPr>
                  <w:rFonts w:hint="eastAsia"/>
                </w:rPr>
                <w:t>虎赢次数</w:t>
              </w:r>
            </w:ins>
            <w:del w:id="642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64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64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645" w:author="zhb" w:date="2017-04-28T09:59:00Z">
              <w:r>
                <w:rPr>
                  <w:rFonts w:hint="eastAsia"/>
                </w:rPr>
                <w:t>和次数</w:t>
              </w:r>
            </w:ins>
            <w:del w:id="646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64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64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649" w:author="zhb" w:date="2017-04-28T09:59:00Z">
              <w:r>
                <w:rPr>
                  <w:rFonts w:hint="eastAsia"/>
                </w:rPr>
                <w:t>龙金花次数</w:t>
              </w:r>
            </w:ins>
            <w:del w:id="650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65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5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53" w:author="zhb" w:date="2017-04-28T09:59:00Z"/>
              </w:rPr>
            </w:pPr>
            <w:ins w:id="65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55" w:author="zhb" w:date="2017-04-28T09:59:00Z"/>
              </w:rPr>
            </w:pPr>
            <w:ins w:id="656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5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5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59" w:author="zhb" w:date="2017-04-28T09:59:00Z"/>
              </w:rPr>
            </w:pPr>
            <w:ins w:id="66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61" w:author="zhb" w:date="2017-04-28T09:59:00Z"/>
              </w:rPr>
            </w:pPr>
            <w:ins w:id="662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63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64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65" w:author="zhb" w:date="2017-04-28T09:59:00Z"/>
              </w:rPr>
            </w:pPr>
            <w:ins w:id="666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67" w:author="zhb" w:date="2017-04-28T09:59:00Z"/>
              </w:rPr>
            </w:pPr>
            <w:ins w:id="668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6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7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71" w:author="Herry" w:date="2017-05-04T14:51:00Z"/>
              </w:rPr>
            </w:pPr>
            <w:ins w:id="67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73" w:author="Herry" w:date="2017-05-04T14:51:00Z"/>
              </w:rPr>
            </w:pPr>
            <w:ins w:id="674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75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76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77" w:author="Herry" w:date="2017-05-04T14:51:00Z"/>
              </w:rPr>
            </w:pPr>
            <w:ins w:id="678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79" w:author="Herry" w:date="2017-05-04T14:51:00Z"/>
              </w:rPr>
            </w:pPr>
            <w:ins w:id="680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81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82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83" w:author="Herry" w:date="2017-05-20T21:34:00Z"/>
              </w:rPr>
            </w:pPr>
            <w:ins w:id="684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85" w:author="Herry" w:date="2017-05-20T21:34:00Z"/>
              </w:rPr>
            </w:pPr>
            <w:ins w:id="686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87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88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89" w:author="zhb" w:date="2017-06-30T15:52:00Z"/>
              </w:rPr>
            </w:pPr>
            <w:ins w:id="690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91" w:author="zhb" w:date="2017-06-30T15:52:00Z"/>
              </w:rPr>
            </w:pPr>
            <w:ins w:id="692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93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94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95" w:author="Herry" w:date="2017-05-20T21:34:00Z"/>
              </w:rPr>
            </w:pPr>
            <w:ins w:id="696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97" w:author="Herry" w:date="2017-05-20T21:34:00Z"/>
              </w:rPr>
            </w:pPr>
            <w:ins w:id="698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99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700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701" w:author="zhb" w:date="2017-06-30T15:52:00Z"/>
              </w:rPr>
            </w:pPr>
            <w:ins w:id="702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703" w:author="zhb" w:date="2017-06-30T15:52:00Z"/>
              </w:rPr>
            </w:pPr>
            <w:ins w:id="704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705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706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707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708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709" w:author="Herry" w:date="2017-04-07T10:29:00Z"/>
              </w:rPr>
            </w:pPr>
            <w:ins w:id="710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711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712" w:author="Herry" w:date="2017-04-07T10:29:00Z"/>
              </w:rPr>
              <w:pPrChange w:id="713" w:author="Herry" w:date="2017-04-07T10:29:00Z">
                <w:pPr>
                  <w:jc w:val="left"/>
                </w:pPr>
              </w:pPrChange>
            </w:pPr>
            <w:del w:id="714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715" w:author="Herry" w:date="2017-04-07T10:29:00Z">
                <w:pPr>
                  <w:jc w:val="left"/>
                </w:pPr>
              </w:pPrChange>
            </w:pPr>
            <w:del w:id="716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71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71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719" w:author="Herry" w:date="2017-04-07T10:29:00Z"/>
              </w:rPr>
            </w:pPr>
            <w:ins w:id="720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721" w:author="Herry" w:date="2017-04-07T10:29:00Z"/>
              </w:rPr>
            </w:pPr>
            <w:ins w:id="722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723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724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725" w:author="Herry" w:date="2017-04-07T10:29:00Z"/>
              </w:rPr>
            </w:pPr>
            <w:ins w:id="726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727" w:author="Herry" w:date="2017-04-07T10:30:00Z"/>
              </w:rPr>
            </w:pPr>
            <w:ins w:id="728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729" w:author="Herry" w:date="2017-04-07T10:30:00Z"/>
              </w:rPr>
            </w:pPr>
            <w:ins w:id="730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731" w:author="Herry" w:date="2017-04-07T10:30:00Z"/>
              </w:rPr>
            </w:pPr>
            <w:ins w:id="732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733" w:author="Herry" w:date="2017-04-07T10:30:00Z"/>
              </w:rPr>
            </w:pPr>
            <w:ins w:id="734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735" w:author="Herry" w:date="2017-04-07T10:30:00Z"/>
              </w:rPr>
            </w:pPr>
            <w:ins w:id="736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737" w:author="Herry" w:date="2017-04-07T10:29:00Z"/>
              </w:rPr>
              <w:pPrChange w:id="738" w:author="Herry" w:date="2017-04-07T10:30:00Z">
                <w:pPr>
                  <w:jc w:val="center"/>
                </w:pPr>
              </w:pPrChange>
            </w:pPr>
            <w:ins w:id="739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740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741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742" w:author="Herry" w:date="2017-04-07T10:29:00Z"/>
              </w:rPr>
            </w:pPr>
            <w:ins w:id="743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744" w:author="Herry" w:date="2017-04-07T10:29:00Z"/>
              </w:rPr>
            </w:pPr>
            <w:ins w:id="745" w:author="Herry" w:date="2017-04-07T10:30:00Z">
              <w:r>
                <w:rPr>
                  <w:rFonts w:hint="eastAsia"/>
                </w:rPr>
                <w:t>总下注金额</w:t>
              </w:r>
            </w:ins>
            <w:ins w:id="746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747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48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749" w:author="Herry" w:date="2017-04-13T20:17:00Z"/>
              </w:rPr>
            </w:pPr>
            <w:ins w:id="750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751" w:author="Herry" w:date="2017-04-13T20:17:00Z"/>
              </w:rPr>
            </w:pPr>
            <w:ins w:id="752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75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5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55" w:author="Herry" w:date="2017-04-13T20:18:00Z"/>
              </w:rPr>
            </w:pPr>
            <w:ins w:id="756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57" w:author="Herry" w:date="2017-04-13T20:18:00Z"/>
              </w:rPr>
            </w:pPr>
            <w:ins w:id="758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59" w:author="Herry" w:date="2017-04-13T20:18:00Z"/>
              </w:rPr>
            </w:pPr>
            <w:ins w:id="760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61" w:author="Herry" w:date="2017-04-13T20:18:00Z"/>
              </w:rPr>
            </w:pPr>
            <w:ins w:id="762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63" w:author="Herry" w:date="2017-04-13T20:18:00Z"/>
              </w:rPr>
            </w:pPr>
            <w:ins w:id="764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65" w:author="Herry" w:date="2017-04-13T20:18:00Z"/>
              </w:rPr>
            </w:pPr>
            <w:ins w:id="766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67" w:author="Herry" w:date="2017-04-13T20:18:00Z"/>
              </w:rPr>
            </w:pPr>
            <w:ins w:id="768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69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70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71" w:author="Herry" w:date="2017-04-13T20:18:00Z"/>
              </w:rPr>
            </w:pPr>
            <w:ins w:id="772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73" w:author="Herry" w:date="2017-04-13T20:18:00Z"/>
              </w:rPr>
            </w:pPr>
            <w:ins w:id="774" w:author="Herry" w:date="2017-04-13T20:18:00Z">
              <w:r>
                <w:rPr>
                  <w:rFonts w:hint="eastAsia"/>
                </w:rPr>
                <w:t>下注</w:t>
              </w:r>
            </w:ins>
            <w:ins w:id="775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76" w:author="Herry" w:date="2017-04-13T20:18:00Z"/>
              </w:rPr>
            </w:pPr>
            <w:ins w:id="777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78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79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80" w:author="Herry" w:date="2017-04-13T20:18:00Z"/>
              </w:rPr>
            </w:pPr>
            <w:ins w:id="781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82" w:author="Herry" w:date="2017-04-13T20:18:00Z"/>
              </w:rPr>
            </w:pPr>
            <w:ins w:id="783" w:author="Herry" w:date="2017-04-13T20:18:00Z">
              <w:r>
                <w:rPr>
                  <w:rFonts w:hint="eastAsia"/>
                </w:rPr>
                <w:t>下注次数</w:t>
              </w:r>
            </w:ins>
            <w:ins w:id="784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85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86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87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88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89" w:author="Herry" w:date="2017-04-18T14:31:00Z"/>
              </w:rPr>
            </w:pPr>
            <w:ins w:id="790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91" w:author="Herry" w:date="2017-04-18T14:31:00Z"/>
              </w:rPr>
            </w:pPr>
            <w:ins w:id="792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9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9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95" w:author="Herry" w:date="2017-04-18T14:32:00Z"/>
              </w:rPr>
            </w:pPr>
            <w:ins w:id="796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97" w:author="Herry" w:date="2017-04-18T14:32:00Z"/>
              </w:rPr>
            </w:pPr>
            <w:ins w:id="798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9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80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801" w:author="Herry" w:date="2017-04-18T14:32:00Z"/>
              </w:rPr>
            </w:pPr>
            <w:ins w:id="802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803" w:author="Herry" w:date="2017-04-18T14:32:00Z"/>
              </w:rPr>
            </w:pPr>
            <w:ins w:id="804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805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806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807" w:author="Herry" w:date="2017-04-18T14:32:00Z"/>
              </w:rPr>
            </w:pPr>
            <w:ins w:id="808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809" w:author="Herry" w:date="2017-04-18T14:32:00Z"/>
              </w:rPr>
            </w:pPr>
            <w:ins w:id="810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81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3" w:author="zhb" w:date="2017-05-26T16:44:00Z"/>
              </w:rPr>
            </w:pPr>
            <w:ins w:id="814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5" w:author="zhb" w:date="2017-05-26T16:44:00Z"/>
              </w:rPr>
            </w:pPr>
            <w:ins w:id="816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817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8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9" w:author="zhb" w:date="2017-05-26T16:44:00Z"/>
              </w:rPr>
            </w:pPr>
            <w:ins w:id="820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1" w:author="zhb" w:date="2017-05-26T16:44:00Z"/>
              </w:rPr>
            </w:pPr>
            <w:ins w:id="822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2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5" w:author="Herry" w:date="2017-04-18T14:33:00Z"/>
              </w:rPr>
            </w:pPr>
            <w:ins w:id="826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7" w:author="Herry" w:date="2017-04-18T14:33:00Z"/>
              </w:rPr>
            </w:pPr>
            <w:ins w:id="828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82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1" w:author="Herry" w:date="2017-04-18T14:33:00Z"/>
              </w:rPr>
            </w:pPr>
            <w:ins w:id="83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3" w:author="Herry" w:date="2017-04-18T14:33:00Z"/>
              </w:rPr>
            </w:pPr>
            <w:ins w:id="83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5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6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7" w:author="Herry" w:date="2017-04-18T14:33:00Z"/>
              </w:rPr>
            </w:pPr>
            <w:ins w:id="83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9" w:author="Herry" w:date="2017-04-18T14:33:00Z"/>
              </w:rPr>
            </w:pPr>
            <w:ins w:id="84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4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3" w:author="Herry" w:date="2017-04-18T14:34:00Z"/>
              </w:rPr>
            </w:pPr>
            <w:ins w:id="84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5" w:author="Herry" w:date="2017-04-18T14:34:00Z"/>
              </w:rPr>
            </w:pPr>
            <w:ins w:id="84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4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9" w:author="Herry" w:date="2017-04-18T14:34:00Z"/>
              </w:rPr>
            </w:pPr>
            <w:ins w:id="85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51" w:author="Herry" w:date="2017-04-18T14:34:00Z"/>
              </w:rPr>
            </w:pPr>
            <w:ins w:id="85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5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5" w:author="Herry" w:date="2017-04-18T14:34:00Z"/>
              </w:rPr>
            </w:pPr>
            <w:ins w:id="85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57" w:author="Herry" w:date="2017-04-18T14:34:00Z"/>
              </w:rPr>
            </w:pPr>
            <w:ins w:id="85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5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1" w:author="Herry" w:date="2017-04-18T14:34:00Z"/>
              </w:rPr>
            </w:pPr>
            <w:ins w:id="86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63" w:author="Herry" w:date="2017-04-18T14:34:00Z"/>
              </w:rPr>
            </w:pPr>
            <w:ins w:id="86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6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7" w:author="Herry" w:date="2017-04-18T14:34:00Z"/>
              </w:rPr>
            </w:pPr>
            <w:ins w:id="86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69" w:author="Herry" w:date="2017-04-18T14:34:00Z"/>
              </w:rPr>
            </w:pPr>
            <w:ins w:id="87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7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7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73" w:author="Herry" w:date="2017-04-18T14:34:00Z"/>
              </w:rPr>
            </w:pPr>
            <w:ins w:id="87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75" w:author="Herry" w:date="2017-04-18T14:34:00Z"/>
              </w:rPr>
            </w:pPr>
            <w:ins w:id="87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7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7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79" w:author="Herry" w:date="2017-04-18T14:34:00Z"/>
              </w:rPr>
            </w:pPr>
            <w:ins w:id="88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81" w:author="Herry" w:date="2017-04-18T14:34:00Z"/>
              </w:rPr>
            </w:pPr>
            <w:ins w:id="88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8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5" w:author="Herry" w:date="2017-04-18T14:34:00Z"/>
              </w:rPr>
            </w:pPr>
            <w:ins w:id="88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87" w:author="Herry" w:date="2017-04-18T14:34:00Z"/>
              </w:rPr>
            </w:pPr>
            <w:ins w:id="88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8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1" w:author="Herry" w:date="2017-04-18T14:34:00Z"/>
              </w:rPr>
            </w:pPr>
            <w:ins w:id="89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93" w:author="Herry" w:date="2017-04-18T14:34:00Z"/>
              </w:rPr>
            </w:pPr>
            <w:ins w:id="89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9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7" w:author="Herry" w:date="2017-04-18T14:34:00Z"/>
              </w:rPr>
            </w:pPr>
            <w:ins w:id="89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99" w:author="Herry" w:date="2017-04-18T14:34:00Z"/>
              </w:rPr>
            </w:pPr>
            <w:ins w:id="90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901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02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903" w:author="Herry" w:date="2017-04-18T14:35:00Z"/>
                <w:color w:val="00B0F0"/>
              </w:rPr>
            </w:pPr>
            <w:ins w:id="904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905" w:author="Herry" w:date="2017-04-18T14:35:00Z"/>
                <w:color w:val="00B0F0"/>
              </w:rPr>
            </w:pPr>
            <w:ins w:id="906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907" w:author="zhb" w:date="2017-04-18T15:10:00Z">
              <w:r>
                <w:rPr>
                  <w:rFonts w:hint="eastAsia"/>
                </w:rPr>
                <w:t>0,</w:t>
              </w:r>
            </w:ins>
            <w:ins w:id="908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909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910" w:author="zhb" w:date="2017-04-18T15:11:00Z">
              <w:r>
                <w:rPr>
                  <w:rFonts w:hint="eastAsia"/>
                </w:rPr>
                <w:t>，</w:t>
              </w:r>
            </w:ins>
            <w:ins w:id="911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912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3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4" w:author="Herry" w:date="2017-04-18T14:35:00Z"/>
              </w:rPr>
            </w:pPr>
            <w:ins w:id="915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916" w:author="Herry" w:date="2017-04-18T14:35:00Z"/>
              </w:rPr>
              <w:pPrChange w:id="917" w:author="Herry" w:date="2017-04-18T14:43:00Z">
                <w:pPr/>
              </w:pPrChange>
            </w:pPr>
            <w:ins w:id="918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919" w:author="zhb" w:date="2017-04-18T15:10:00Z">
              <w:r>
                <w:t>0,</w:t>
              </w:r>
            </w:ins>
            <w:ins w:id="920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921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922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923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4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5" w:author="Herry" w:date="2017-04-18T14:35:00Z"/>
              </w:rPr>
            </w:pPr>
            <w:ins w:id="926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7" w:author="Herry" w:date="2017-04-18T14:47:00Z"/>
              </w:rPr>
            </w:pPr>
            <w:ins w:id="928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929" w:author="Herry" w:date="2017-04-18T14:47:00Z"/>
              </w:rPr>
            </w:pPr>
            <w:ins w:id="930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931" w:author="Herry" w:date="2017-04-18T14:47:00Z"/>
              </w:rPr>
            </w:pPr>
            <w:ins w:id="932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933" w:author="Herry" w:date="2017-04-18T14:47:00Z"/>
              </w:rPr>
            </w:pPr>
            <w:ins w:id="934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935" w:author="Herry" w:date="2017-04-18T14:47:00Z"/>
              </w:rPr>
            </w:pPr>
            <w:ins w:id="936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937" w:author="Herry" w:date="2017-04-18T14:47:00Z"/>
              </w:rPr>
            </w:pPr>
            <w:ins w:id="938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939" w:author="Herry" w:date="2017-04-18T14:47:00Z"/>
              </w:rPr>
            </w:pPr>
            <w:ins w:id="940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941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94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4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44" w:author="Herry" w:date="2017-04-18T14:56:00Z"/>
              </w:rPr>
            </w:pPr>
            <w:ins w:id="945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46" w:author="Herry" w:date="2017-04-18T14:56:00Z"/>
              </w:rPr>
            </w:pPr>
            <w:ins w:id="947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48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49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50" w:author="Herry" w:date="2017-04-18T14:56:00Z"/>
              </w:rPr>
            </w:pPr>
            <w:ins w:id="951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52" w:author="Herry" w:date="2017-04-18T14:56:00Z"/>
              </w:rPr>
            </w:pPr>
            <w:ins w:id="953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54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55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56" w:author="Herry" w:date="2017-05-20T21:30:00Z"/>
              </w:rPr>
            </w:pPr>
            <w:ins w:id="957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58" w:author="Herry" w:date="2017-05-20T21:30:00Z"/>
              </w:rPr>
            </w:pPr>
            <w:ins w:id="959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60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61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62" w:author="zhb" w:date="2017-06-30T15:54:00Z"/>
              </w:rPr>
            </w:pPr>
            <w:ins w:id="963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64" w:author="zhb" w:date="2017-06-30T15:54:00Z"/>
              </w:rPr>
            </w:pPr>
            <w:ins w:id="965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6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6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68" w:author="Herry" w:date="2017-04-18T14:56:00Z"/>
              </w:rPr>
            </w:pPr>
            <w:ins w:id="96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70" w:author="Herry" w:date="2017-04-18T14:56:00Z"/>
              </w:rPr>
            </w:pPr>
            <w:ins w:id="971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7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7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74" w:author="Herry" w:date="2017-04-18T14:56:00Z"/>
              </w:rPr>
            </w:pPr>
            <w:ins w:id="97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76" w:author="Herry" w:date="2017-04-18T14:56:00Z"/>
              </w:rPr>
            </w:pPr>
            <w:ins w:id="977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7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7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80" w:author="Herry" w:date="2017-05-20T21:30:00Z"/>
              </w:rPr>
            </w:pPr>
            <w:ins w:id="981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82" w:author="Herry" w:date="2017-05-20T21:30:00Z"/>
              </w:rPr>
            </w:pPr>
            <w:ins w:id="983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84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85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86" w:author="zhb" w:date="2017-06-30T15:55:00Z"/>
              </w:rPr>
            </w:pPr>
            <w:ins w:id="98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88" w:author="zhb" w:date="2017-06-30T15:55:00Z"/>
              </w:rPr>
            </w:pPr>
            <w:ins w:id="989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90" w:author="zhb" w:date="2017-03-29T20:49:00Z">
              <w:r>
                <w:t>I</w:t>
              </w:r>
            </w:ins>
            <w:del w:id="991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92" w:author="zhb" w:date="2017-03-29T20:49:00Z">
              <w:r>
                <w:rPr>
                  <w:rFonts w:hint="eastAsia"/>
                </w:rPr>
                <w:t>64</w:t>
              </w:r>
            </w:ins>
            <w:del w:id="993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94" w:author="zhb" w:date="2017-03-29T20:49:00Z">
              <w:r>
                <w:t>I</w:t>
              </w:r>
            </w:ins>
            <w:del w:id="99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96" w:author="zhb" w:date="2017-03-29T20:49:00Z">
              <w:r>
                <w:rPr>
                  <w:rFonts w:hint="eastAsia"/>
                </w:rPr>
                <w:t>64</w:t>
              </w:r>
            </w:ins>
            <w:del w:id="99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98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99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1000" w:author="Herry" w:date="2017-03-29T15:41:00Z"/>
              </w:rPr>
            </w:pPr>
            <w:ins w:id="1001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1002" w:author="Herry" w:date="2017-03-29T15:42:00Z"/>
              </w:rPr>
            </w:pPr>
            <w:ins w:id="1003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1004" w:author="Herry" w:date="2017-03-29T15:42:00Z"/>
              </w:rPr>
            </w:pPr>
            <w:ins w:id="1005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1006" w:author="Herry" w:date="2017-03-29T15:41:00Z"/>
              </w:rPr>
            </w:pPr>
            <w:ins w:id="1007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1008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1009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1010" w:author="Herry" w:date="2017-05-20T21:26:00Z"/>
              </w:rPr>
            </w:pPr>
            <w:ins w:id="1011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1012" w:author="Herry" w:date="2017-05-20T21:26:00Z"/>
              </w:rPr>
            </w:pPr>
            <w:ins w:id="1013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1014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1015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1016" w:author="zhb" w:date="2017-06-30T15:56:00Z"/>
              </w:rPr>
            </w:pPr>
            <w:ins w:id="1017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1018" w:author="zhb" w:date="2017-06-30T15:56:00Z"/>
              </w:rPr>
            </w:pPr>
            <w:ins w:id="1019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1020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1021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1022" w:author="zhb" w:date="2017-05-26T16:42:00Z"/>
              </w:rPr>
            </w:pPr>
            <w:ins w:id="1023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1024" w:author="zhb" w:date="2017-05-26T16:42:00Z"/>
              </w:rPr>
            </w:pPr>
            <w:ins w:id="1025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1026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1027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1028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1029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1030" w:author="Herry" w:date="2017-05-20T21:35:00Z"/>
              </w:rPr>
            </w:pPr>
            <w:ins w:id="1031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1032" w:author="Herry" w:date="2017-05-20T21:35:00Z"/>
              </w:rPr>
            </w:pPr>
            <w:ins w:id="1033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1034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1035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1036" w:author="zhb" w:date="2017-06-30T15:56:00Z"/>
              </w:rPr>
            </w:pPr>
            <w:ins w:id="1037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1038" w:author="zhb" w:date="2017-06-30T15:56:00Z"/>
              </w:rPr>
            </w:pPr>
            <w:ins w:id="1039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1040" w:author="Herry" w:date="2017-04-06T10:15:00Z"/>
          <w:del w:id="1041" w:author="zhb" w:date="2017-04-18T16:35:00Z"/>
        </w:rPr>
      </w:pPr>
      <w:ins w:id="1042" w:author="Herry" w:date="2017-04-06T10:15:00Z">
        <w:del w:id="1043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f2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1044" w:author="Herry" w:date="2017-04-06T10:15:00Z"/>
          <w:del w:id="1045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1046" w:author="Herry" w:date="2017-04-06T10:15:00Z"/>
                <w:del w:id="1047" w:author="zhb" w:date="2017-04-18T16:35:00Z"/>
              </w:rPr>
            </w:pPr>
            <w:ins w:id="1048" w:author="Herry" w:date="2017-04-06T10:15:00Z">
              <w:del w:id="1049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1050" w:author="Herry" w:date="2017-04-06T10:15:00Z"/>
                <w:del w:id="1051" w:author="zhb" w:date="2017-04-18T16:35:00Z"/>
              </w:rPr>
            </w:pPr>
            <w:ins w:id="1052" w:author="Herry" w:date="2017-04-06T10:15:00Z">
              <w:del w:id="1053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1054" w:author="Herry" w:date="2017-04-06T10:15:00Z"/>
                <w:del w:id="1055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56" w:author="Herry" w:date="2017-05-18T20:00:00Z"/>
        </w:rPr>
      </w:pPr>
      <w:ins w:id="1057" w:author="Herry" w:date="2017-05-18T20:00:00Z">
        <w:r>
          <w:t xml:space="preserve">425 Client </w:t>
        </w:r>
      </w:ins>
      <w:ins w:id="1058" w:author="Herry" w:date="2017-05-18T20:01:00Z">
        <w:r>
          <w:rPr>
            <w:rFonts w:hint="eastAsia"/>
          </w:rPr>
          <w:t>搓牌喊口号</w:t>
        </w:r>
      </w:ins>
      <w:ins w:id="1059" w:author="Herry" w:date="2017-05-18T20:00:00Z"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60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61" w:author="Herry" w:date="2017-05-18T20:00:00Z"/>
              </w:rPr>
            </w:pPr>
            <w:ins w:id="1062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63" w:author="Herry" w:date="2017-05-18T20:00:00Z"/>
              </w:rPr>
            </w:pPr>
            <w:ins w:id="1064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65" w:author="Herry" w:date="2017-05-18T20:00:00Z"/>
              </w:rPr>
            </w:pPr>
            <w:ins w:id="1066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67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68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69" w:author="Herry" w:date="2017-05-18T20:03:00Z"/>
              </w:rPr>
            </w:pPr>
            <w:ins w:id="1070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71" w:author="Herry" w:date="2017-05-18T20:04:00Z"/>
              </w:rPr>
            </w:pPr>
            <w:ins w:id="1072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73" w:author="Herry" w:date="2017-05-18T20:04:00Z"/>
              </w:rPr>
            </w:pPr>
            <w:ins w:id="1074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75" w:author="Herry" w:date="2017-05-18T20:04:00Z"/>
              </w:rPr>
            </w:pPr>
            <w:ins w:id="1076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77" w:author="Herry" w:date="2017-05-18T20:04:00Z"/>
              </w:rPr>
            </w:pPr>
            <w:ins w:id="1078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79" w:author="Herry" w:date="2017-05-18T20:03:00Z"/>
              </w:rPr>
            </w:pPr>
            <w:ins w:id="1080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81" w:author="Herry" w:date="2017-05-18T19:59:00Z"/>
        </w:rPr>
      </w:pPr>
      <w:ins w:id="1082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83" w:author="Herry" w:date="2017-05-18T20:04:00Z">
        <w:r w:rsidR="00231AA5">
          <w:rPr>
            <w:rFonts w:hint="eastAsia"/>
          </w:rPr>
          <w:t>搓牌喊口号</w:t>
        </w:r>
      </w:ins>
      <w:ins w:id="1084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85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86" w:author="Herry" w:date="2017-05-18T19:59:00Z"/>
              </w:rPr>
            </w:pPr>
            <w:ins w:id="1087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88" w:author="Herry" w:date="2017-05-18T19:59:00Z"/>
              </w:rPr>
            </w:pPr>
            <w:ins w:id="1089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90" w:author="Herry" w:date="2017-05-18T19:59:00Z"/>
              </w:rPr>
            </w:pPr>
            <w:ins w:id="1091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92" w:author="Herry" w:date="2017-05-18T19:59:00Z"/>
              </w:rPr>
            </w:pPr>
            <w:ins w:id="1093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94" w:author="Herry" w:date="2017-05-18T19:59:00Z"/>
              </w:rPr>
            </w:pPr>
            <w:ins w:id="1095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96" w:author="Herry" w:date="2017-05-18T20:04:00Z"/>
              </w:rPr>
            </w:pPr>
            <w:ins w:id="1097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98" w:author="Herry" w:date="2017-05-18T19:59:00Z"/>
              </w:rPr>
            </w:pPr>
            <w:ins w:id="1099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100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101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102" w:author="Herry" w:date="2017-05-18T20:04:00Z"/>
              </w:rPr>
            </w:pPr>
            <w:ins w:id="1103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104" w:author="Herry" w:date="2017-05-18T20:04:00Z"/>
              </w:rPr>
            </w:pPr>
            <w:ins w:id="1105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106" w:author="Herry" w:date="2017-05-18T20:04:00Z"/>
              </w:rPr>
            </w:pPr>
            <w:ins w:id="1107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108" w:author="Herry" w:date="2017-05-18T20:04:00Z"/>
              </w:rPr>
            </w:pPr>
            <w:ins w:id="1109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110" w:author="Herry" w:date="2017-05-18T20:04:00Z"/>
              </w:rPr>
            </w:pPr>
            <w:ins w:id="1111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112" w:author="Herry" w:date="2017-05-18T20:04:00Z"/>
              </w:rPr>
            </w:pPr>
            <w:ins w:id="1113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114" w:author="Herry" w:date="2017-05-20T21:03:00Z"/>
        </w:rPr>
      </w:pPr>
      <w:ins w:id="1115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116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117" w:author="Herry" w:date="2017-05-20T21:03:00Z"/>
              </w:rPr>
            </w:pPr>
            <w:ins w:id="1118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119" w:author="Herry" w:date="2017-05-20T21:03:00Z"/>
              </w:rPr>
            </w:pPr>
            <w:ins w:id="1120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121" w:author="Herry" w:date="2017-05-20T21:03:00Z"/>
              </w:rPr>
            </w:pPr>
            <w:ins w:id="1122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123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124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125" w:author="Herry" w:date="2017-05-20T21:03:00Z"/>
              </w:rPr>
            </w:pPr>
            <w:ins w:id="1126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127" w:author="Herry" w:date="2017-05-20T21:03:00Z"/>
              </w:rPr>
            </w:pPr>
            <w:ins w:id="1128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129" w:author="Herry" w:date="2017-05-20T21:03:00Z"/>
        </w:rPr>
      </w:pPr>
      <w:ins w:id="1130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131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132" w:author="Herry" w:date="2017-05-20T21:03:00Z"/>
              </w:rPr>
            </w:pPr>
            <w:ins w:id="1133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134" w:author="Herry" w:date="2017-05-20T21:03:00Z"/>
              </w:rPr>
            </w:pPr>
            <w:ins w:id="1135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136" w:author="Herry" w:date="2017-05-20T21:03:00Z"/>
              </w:rPr>
            </w:pPr>
            <w:ins w:id="1137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138" w:author="Herry" w:date="2017-05-20T21:03:00Z"/>
              </w:rPr>
            </w:pPr>
            <w:ins w:id="1139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140" w:author="Herry" w:date="2017-05-20T21:07:00Z"/>
              </w:rPr>
            </w:pPr>
            <w:ins w:id="1141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142" w:author="Herry" w:date="2017-05-20T21:03:00Z"/>
              </w:rPr>
            </w:pPr>
            <w:ins w:id="1143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44" w:author="Herry" w:date="2017-05-24T21:12:00Z"/>
        </w:rPr>
      </w:pPr>
      <w:ins w:id="1145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46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47" w:author="Herry" w:date="2017-05-24T21:12:00Z"/>
              </w:rPr>
            </w:pPr>
            <w:ins w:id="1148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49" w:author="Herry" w:date="2017-05-24T21:12:00Z"/>
              </w:rPr>
            </w:pPr>
            <w:ins w:id="1150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51" w:author="Herry" w:date="2017-05-24T21:12:00Z"/>
              </w:rPr>
            </w:pPr>
            <w:ins w:id="1152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53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54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55" w:author="Herry" w:date="2017-05-24T21:12:00Z"/>
              </w:rPr>
            </w:pPr>
            <w:ins w:id="1156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57" w:author="Herry" w:date="2017-05-24T21:12:00Z"/>
              </w:rPr>
            </w:pPr>
            <w:ins w:id="1158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59" w:author="Herry" w:date="2017-05-24T21:12:00Z"/>
        </w:rPr>
      </w:pPr>
      <w:ins w:id="1160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61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62" w:author="Herry" w:date="2017-05-24T21:12:00Z"/>
              </w:rPr>
            </w:pPr>
            <w:ins w:id="1163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64" w:author="Herry" w:date="2017-05-24T21:12:00Z"/>
              </w:rPr>
            </w:pPr>
            <w:ins w:id="1165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66" w:author="Herry" w:date="2017-05-24T21:13:00Z"/>
              </w:rPr>
            </w:pPr>
            <w:ins w:id="1167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68" w:author="Herry" w:date="2017-05-24T21:12:00Z"/>
              </w:rPr>
            </w:pPr>
            <w:ins w:id="1169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70" w:author="Herry" w:date="2017-05-24T21:12:00Z"/>
              </w:rPr>
            </w:pPr>
            <w:ins w:id="1171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72" w:author="Herry" w:date="2017-05-24T21:12:00Z"/>
              </w:rPr>
            </w:pPr>
            <w:ins w:id="1173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74" w:author="Herry" w:date="2017-05-24T21:12:00Z"/>
              </w:rPr>
            </w:pPr>
            <w:ins w:id="1175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76" w:author="Herry" w:date="2017-05-24T21:12:00Z"/>
              </w:rPr>
            </w:pPr>
            <w:ins w:id="1177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78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7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8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81" w:author="Herry" w:date="2017-05-24T21:13:00Z"/>
              </w:rPr>
            </w:pPr>
            <w:ins w:id="1182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83" w:author="Herry" w:date="2017-05-24T21:13:00Z"/>
              </w:rPr>
            </w:pPr>
            <w:ins w:id="1184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85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86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87" w:author="Herry" w:date="2017-05-24T21:13:00Z"/>
              </w:rPr>
            </w:pPr>
            <w:ins w:id="1188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89" w:author="Herry" w:date="2017-05-24T21:13:00Z"/>
              </w:rPr>
            </w:pPr>
            <w:ins w:id="1190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91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92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93" w:author="Herry" w:date="2017-05-24T21:16:00Z"/>
              </w:rPr>
            </w:pPr>
            <w:ins w:id="1194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95" w:author="Herry" w:date="2017-05-24T21:16:00Z"/>
              </w:rPr>
            </w:pPr>
            <w:ins w:id="1196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97" w:author="Herry" w:date="2017-05-25T17:41:00Z"/>
        </w:rPr>
      </w:pPr>
      <w:ins w:id="1198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99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200" w:author="Herry" w:date="2017-05-25T17:41:00Z"/>
              </w:rPr>
            </w:pPr>
            <w:ins w:id="1201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202" w:author="Herry" w:date="2017-05-25T17:41:00Z"/>
              </w:rPr>
            </w:pPr>
            <w:ins w:id="1203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204" w:author="Herry" w:date="2017-05-25T17:41:00Z"/>
              </w:rPr>
            </w:pPr>
            <w:ins w:id="1205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206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207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208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209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210" w:author="Herry" w:date="2017-05-25T17:41:00Z"/>
        </w:rPr>
      </w:pPr>
      <w:ins w:id="1211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212" w:author="Herry" w:date="2017-05-25T17:42:00Z">
        <w:r>
          <w:rPr>
            <w:rFonts w:hint="eastAsia"/>
          </w:rPr>
          <w:t>下</w:t>
        </w:r>
      </w:ins>
      <w:ins w:id="1213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214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215" w:author="Herry" w:date="2017-05-25T17:41:00Z"/>
              </w:rPr>
            </w:pPr>
            <w:ins w:id="1216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217" w:author="Herry" w:date="2017-05-25T17:41:00Z"/>
              </w:rPr>
            </w:pPr>
            <w:ins w:id="1218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219" w:author="Herry" w:date="2017-05-25T17:41:00Z"/>
              </w:rPr>
            </w:pPr>
            <w:ins w:id="1220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221" w:author="Herry" w:date="2017-05-25T17:41:00Z"/>
              </w:rPr>
            </w:pPr>
            <w:ins w:id="1222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223" w:author="Herry" w:date="2017-05-25T17:41:00Z"/>
              </w:rPr>
            </w:pPr>
            <w:ins w:id="1224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225" w:author="Herry" w:date="2017-05-25T17:41:00Z"/>
              </w:rPr>
            </w:pPr>
            <w:ins w:id="1226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227" w:author="Herry" w:date="2017-05-25T17:41:00Z"/>
              </w:rPr>
            </w:pPr>
            <w:ins w:id="1228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229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230" w:author="Herry" w:date="2017-05-26T14:33:00Z"/>
        </w:rPr>
      </w:pPr>
      <w:ins w:id="1231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232" w:author="Herry" w:date="2017-05-26T14:34:00Z">
        <w:r>
          <w:rPr>
            <w:rFonts w:hint="eastAsia"/>
          </w:rPr>
          <w:t>状态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233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34" w:author="Herry" w:date="2017-05-26T14:33:00Z"/>
              </w:rPr>
            </w:pPr>
            <w:ins w:id="1235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36" w:author="Herry" w:date="2017-05-26T14:33:00Z"/>
              </w:rPr>
            </w:pPr>
            <w:ins w:id="1237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238" w:author="Herry" w:date="2017-05-26T14:33:00Z"/>
              </w:rPr>
            </w:pPr>
            <w:ins w:id="1239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240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41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242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243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244" w:author="Herry" w:date="2017-05-26T14:33:00Z"/>
        </w:rPr>
      </w:pPr>
      <w:ins w:id="1245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246" w:author="Herry" w:date="2017-05-26T14:34:00Z">
        <w:r>
          <w:rPr>
            <w:rFonts w:hint="eastAsia"/>
          </w:rPr>
          <w:t>状态</w:t>
        </w:r>
      </w:ins>
      <w:ins w:id="1247" w:author="Herry" w:date="2017-05-26T14:33:00Z">
        <w:r>
          <w:t xml:space="preserve"> 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248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49" w:author="Herry" w:date="2017-05-26T14:33:00Z"/>
              </w:rPr>
            </w:pPr>
            <w:ins w:id="1250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51" w:author="Herry" w:date="2017-05-26T14:33:00Z"/>
              </w:rPr>
            </w:pPr>
            <w:ins w:id="1252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53" w:author="Herry" w:date="2017-05-26T14:33:00Z"/>
              </w:rPr>
            </w:pPr>
            <w:ins w:id="1254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255" w:author="Herry" w:date="2017-05-26T14:33:00Z"/>
              </w:rPr>
            </w:pPr>
            <w:ins w:id="1256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57" w:author="Herry" w:date="2017-05-26T14:33:00Z"/>
              </w:rPr>
            </w:pPr>
            <w:ins w:id="1258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59" w:author="Herry" w:date="2017-05-26T14:33:00Z"/>
              </w:rPr>
            </w:pPr>
            <w:ins w:id="1260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61" w:author="Herry" w:date="2017-05-26T14:33:00Z"/>
              </w:rPr>
            </w:pPr>
            <w:ins w:id="1262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63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64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65" w:author="Herry" w:date="2017-05-26T14:34:00Z"/>
              </w:rPr>
            </w:pPr>
            <w:ins w:id="1266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67" w:author="Herry" w:date="2017-05-26T14:36:00Z"/>
              </w:rPr>
            </w:pPr>
            <w:ins w:id="1268" w:author="Herry" w:date="2017-05-26T14:35:00Z">
              <w:r>
                <w:rPr>
                  <w:rFonts w:hint="eastAsia"/>
                </w:rPr>
                <w:t>0:</w:t>
              </w:r>
            </w:ins>
            <w:ins w:id="1269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70" w:author="Herry" w:date="2017-05-26T14:34:00Z"/>
              </w:rPr>
            </w:pPr>
            <w:ins w:id="1271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72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73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74" w:author="Herry" w:date="2017-06-22T10:34:00Z"/>
              </w:rPr>
            </w:pPr>
            <w:del w:id="1275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76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77" w:author="Herry" w:date="2017-06-22T10:33:00Z">
              <w:r>
                <w:rPr>
                  <w:rFonts w:hint="eastAsia"/>
                </w:rPr>
                <w:t>(</w:t>
              </w:r>
            </w:ins>
            <w:ins w:id="1278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79" w:author="Herry" w:date="2017-06-22T10:33:00Z">
              <w:r>
                <w:rPr>
                  <w:rFonts w:hint="eastAsia"/>
                </w:rPr>
                <w:t>值</w:t>
              </w:r>
            </w:ins>
            <w:ins w:id="1280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81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82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83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84" w:author="Herry" w:date="2017-06-22T10:34:00Z"/>
              </w:rPr>
            </w:pPr>
            <w:ins w:id="1285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86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87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88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89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90" w:author="Herry" w:date="2017-06-22T10:33:00Z"/>
              </w:rPr>
            </w:pPr>
            <w:ins w:id="1291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92" w:author="Herry" w:date="2017-06-22T10:33:00Z"/>
              </w:rPr>
            </w:pPr>
            <w:ins w:id="1293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94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94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95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96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97" w:author="huangchuan" w:date="2017-04-20T11:42:00Z"/>
              </w:rPr>
            </w:pPr>
            <w:ins w:id="1298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99" w:author="huangchuan" w:date="2017-04-20T11:43:00Z"/>
              </w:rPr>
            </w:pPr>
            <w:ins w:id="1300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301" w:author="huangchuan" w:date="2017-04-20T11:42:00Z"/>
              </w:rPr>
            </w:pPr>
            <w:ins w:id="1302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303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304" w:author="Herry" w:date="2017-05-20T21:24:00Z"/>
        </w:rPr>
      </w:pPr>
      <w:del w:id="1305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30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307" w:author="Herry" w:date="2017-05-20T21:24:00Z"/>
              </w:rPr>
            </w:pPr>
            <w:del w:id="1308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309" w:author="Herry" w:date="2017-05-20T21:24:00Z"/>
                <w:color w:val="00B0F0"/>
              </w:rPr>
            </w:pPr>
            <w:del w:id="131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311" w:author="Herry" w:date="2017-05-20T21:24:00Z"/>
                <w:color w:val="00B0F0"/>
              </w:rPr>
            </w:pPr>
            <w:del w:id="1312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313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314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315" w:author="Herry" w:date="2017-05-20T21:24:00Z"/>
              </w:rPr>
            </w:pPr>
            <w:del w:id="1316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317" w:author="Herry" w:date="2017-05-20T21:24:00Z"/>
              </w:rPr>
            </w:pPr>
            <w:del w:id="1318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319" w:author="Herry" w:date="2017-05-20T21:24:00Z"/>
        </w:rPr>
      </w:pPr>
      <w:del w:id="1320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321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322" w:author="Herry" w:date="2017-05-20T21:24:00Z"/>
              </w:rPr>
            </w:pPr>
            <w:del w:id="1323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324" w:author="Herry" w:date="2017-05-20T21:24:00Z"/>
                <w:color w:val="00B0F0"/>
              </w:rPr>
            </w:pPr>
            <w:del w:id="1325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326" w:author="Herry" w:date="2017-05-20T21:24:00Z"/>
              </w:rPr>
            </w:pPr>
            <w:del w:id="1327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328" w:author="Herry" w:date="2017-05-20T21:24:00Z"/>
              </w:rPr>
            </w:pPr>
            <w:del w:id="1329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330" w:author="Herry" w:date="2017-05-20T21:24:00Z"/>
                <w:color w:val="00B0F0"/>
              </w:rPr>
            </w:pPr>
            <w:del w:id="1331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33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333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334" w:author="Herry" w:date="2017-05-20T21:24:00Z"/>
              </w:rPr>
            </w:pPr>
            <w:del w:id="1335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336" w:author="Herry" w:date="2017-05-20T21:24:00Z"/>
              </w:rPr>
            </w:pPr>
            <w:del w:id="1337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33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3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40" w:author="Herry" w:date="2017-05-20T21:24:00Z"/>
              </w:rPr>
            </w:pPr>
            <w:del w:id="1341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42" w:author="Herry" w:date="2017-05-20T21:24:00Z"/>
              </w:rPr>
            </w:pPr>
            <w:del w:id="1343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34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4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46" w:author="Herry" w:date="2017-05-20T21:24:00Z"/>
              </w:rPr>
            </w:pPr>
            <w:del w:id="1347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48" w:author="Herry" w:date="2017-05-20T21:24:00Z"/>
              </w:rPr>
            </w:pPr>
            <w:del w:id="1349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3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5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52" w:author="Herry" w:date="2017-05-20T21:24:00Z"/>
              </w:rPr>
            </w:pPr>
            <w:del w:id="1353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54" w:author="Herry" w:date="2017-05-20T21:24:00Z"/>
              </w:rPr>
            </w:pPr>
            <w:del w:id="1355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5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57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58" w:author="Herry" w:date="2017-05-20T21:24:00Z"/>
              </w:rPr>
            </w:pPr>
            <w:del w:id="1359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60" w:author="Herry" w:date="2017-05-20T21:24:00Z"/>
              </w:rPr>
            </w:pPr>
            <w:del w:id="1361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62" w:name="OLE_LINK2"/>
            <w:r>
              <w:t>Uint32</w:t>
            </w:r>
            <w:bookmarkEnd w:id="1362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63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64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65" w:author="zhb" w:date="2017-04-19T15:49:00Z"/>
              </w:rPr>
            </w:pPr>
            <w:ins w:id="1366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67" w:author="zhb" w:date="2017-04-19T15:49:00Z"/>
              </w:rPr>
            </w:pPr>
            <w:ins w:id="1368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69" w:author="huangchuan" w:date="2017-03-31T14:42:00Z"/>
        </w:rPr>
      </w:pPr>
      <w:ins w:id="1370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71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72" w:author="huangchuan" w:date="2017-03-31T14:42:00Z"/>
              </w:rPr>
            </w:pPr>
            <w:ins w:id="1373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74" w:author="huangchuan" w:date="2017-03-31T14:42:00Z"/>
                <w:color w:val="00B0F0"/>
              </w:rPr>
            </w:pPr>
            <w:ins w:id="1375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76" w:author="huangchuan" w:date="2017-03-31T14:42:00Z"/>
                <w:color w:val="00B0F0"/>
              </w:rPr>
            </w:pPr>
            <w:ins w:id="1377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78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79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80" w:author="huangchuan" w:date="2017-03-31T14:43:00Z"/>
              </w:rPr>
            </w:pPr>
            <w:ins w:id="1381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82" w:author="huangchuan" w:date="2017-03-31T14:43:00Z"/>
              </w:rPr>
            </w:pPr>
            <w:ins w:id="1383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84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85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86" w:author="huangchuan" w:date="2017-03-31T14:41:00Z"/>
        </w:rPr>
        <w:pPrChange w:id="1387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88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89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90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91" w:author="zhb" w:date="2017-04-19T15:47:00Z"/>
              </w:rPr>
            </w:pPr>
            <w:ins w:id="1392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93" w:author="zhb" w:date="2017-04-19T15:47:00Z"/>
              </w:rPr>
            </w:pPr>
            <w:ins w:id="1394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95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96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97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98" w:author="huangchuan" w:date="2017-04-20T10:04:00Z">
              <w:r w:rsidR="005618E3">
                <w:t>1</w:t>
              </w:r>
            </w:ins>
            <w:ins w:id="1399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400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401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402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403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404" w:author="zhb" w:date="2017-04-19T15:48:00Z"/>
              </w:rPr>
            </w:pPr>
            <w:ins w:id="1405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406" w:author="zhb" w:date="2017-04-19T15:48:00Z"/>
              </w:rPr>
            </w:pPr>
            <w:ins w:id="1407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408" w:author="Herry" w:date="2017-04-24T11:15:00Z"/>
              </w:rPr>
            </w:pPr>
            <w:ins w:id="1409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410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411" w:author="Herry" w:date="2017-04-24T11:15:00Z"/>
              </w:rPr>
            </w:pPr>
            <w:ins w:id="1412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413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414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415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416" w:author="Herry" w:date="2017-04-24T11:15:00Z"/>
              </w:rPr>
            </w:pPr>
            <w:ins w:id="1417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418" w:author="Herry" w:date="2017-04-24T11:15:00Z"/>
              </w:rPr>
            </w:pPr>
            <w:ins w:id="1419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420" w:author="huangchuan" w:date="2017-03-31T14:47:00Z"/>
        </w:rPr>
      </w:pPr>
      <w:ins w:id="1421" w:author="huangchuan" w:date="2017-03-31T14:43:00Z">
        <w:r>
          <w:rPr>
            <w:rFonts w:hint="eastAsia"/>
          </w:rPr>
          <w:t>510</w:t>
        </w:r>
      </w:ins>
      <w:ins w:id="1422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423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f2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424" w:author="huangchuan" w:date="2017-03-31T14:49:00Z">
          <w:tblPr>
            <w:tblStyle w:val="af2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425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426" w:author="huangchuan" w:date="2017-03-31T14:47:00Z"/>
          <w:trPrChange w:id="1427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428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429" w:author="huangchuan" w:date="2017-03-31T14:47:00Z"/>
              </w:rPr>
            </w:pPr>
            <w:ins w:id="1430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431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432" w:author="huangchuan" w:date="2017-03-31T14:47:00Z"/>
                <w:color w:val="00B0F0"/>
              </w:rPr>
            </w:pPr>
            <w:ins w:id="1433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434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435" w:author="huangchuan" w:date="2017-03-31T14:47:00Z"/>
                <w:color w:val="00B0F0"/>
              </w:rPr>
            </w:pPr>
            <w:ins w:id="1436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437" w:author="huangchuan" w:date="2017-03-31T14:51:00Z">
            <w:tblPrEx>
              <w:tblW w:w="4028" w:type="dxa"/>
            </w:tblPrEx>
          </w:tblPrExChange>
        </w:tblPrEx>
        <w:trPr>
          <w:trHeight w:val="713"/>
          <w:ins w:id="1438" w:author="huangchuan" w:date="2017-03-31T14:48:00Z"/>
          <w:trPrChange w:id="1439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440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441" w:author="huangchuan" w:date="2017-03-31T14:48:00Z"/>
              </w:rPr>
            </w:pPr>
          </w:p>
        </w:tc>
        <w:tc>
          <w:tcPr>
            <w:tcW w:w="971" w:type="dxa"/>
            <w:tcPrChange w:id="1442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443" w:author="huangchuan" w:date="2017-03-31T14:48:00Z"/>
              </w:rPr>
            </w:pPr>
            <w:ins w:id="1444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445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446" w:author="huangchuan" w:date="2017-03-31T14:51:00Z"/>
              </w:rPr>
            </w:pPr>
            <w:ins w:id="1447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448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449" w:author="huangchuan" w:date="2017-03-31T14:48:00Z"/>
              </w:rPr>
            </w:pPr>
            <w:ins w:id="1450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451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452" w:author="huangchuan" w:date="2017-03-31T14:43:00Z"/>
        </w:rPr>
        <w:pPrChange w:id="1453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454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455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56" w:author="huangchuan" w:date="2017-03-31T14:52:00Z"/>
              </w:rPr>
            </w:pPr>
            <w:ins w:id="1457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58" w:author="huangchuan" w:date="2017-03-31T14:52:00Z"/>
                <w:color w:val="00B0F0"/>
              </w:rPr>
            </w:pPr>
            <w:ins w:id="1459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60" w:author="huangchuan" w:date="2017-03-31T14:53:00Z"/>
              </w:rPr>
            </w:pPr>
            <w:ins w:id="1461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62" w:author="huangchuan" w:date="2017-03-31T14:52:00Z"/>
                <w:color w:val="00B0F0"/>
              </w:rPr>
            </w:pPr>
            <w:ins w:id="1463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64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65" w:author="zhb" w:date="2017-06-30T15:58:00Z">
                  <w:rPr>
                    <w:color w:val="00B0F0"/>
                  </w:rPr>
                </w:rPrChange>
              </w:rPr>
            </w:pPr>
            <w:del w:id="1466" w:author="Herry" w:date="2017-05-20T21:21:00Z">
              <w:r w:rsidRPr="006E4CB3" w:rsidDel="00FF512D">
                <w:rPr>
                  <w:rPrChange w:id="1467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68" w:author="Herry" w:date="2017-05-20T21:21:00Z">
              <w:r w:rsidR="00FF512D" w:rsidRPr="006E4CB3">
                <w:rPr>
                  <w:rPrChange w:id="1469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70" w:author="zhb" w:date="2017-06-30T15:58:00Z">
                  <w:rPr>
                    <w:color w:val="00B0F0"/>
                  </w:rPr>
                </w:rPrChange>
              </w:rPr>
            </w:pPr>
            <w:del w:id="1471" w:author="Herry" w:date="2017-05-20T21:21:00Z">
              <w:r w:rsidRPr="006E4CB3" w:rsidDel="00FF512D">
                <w:rPr>
                  <w:rFonts w:hint="eastAsia"/>
                  <w:rPrChange w:id="147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73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74" w:author="Herry" w:date="2017-05-20T21:21:00Z">
              <w:r w:rsidR="00FF512D" w:rsidRPr="006E4CB3">
                <w:rPr>
                  <w:rFonts w:hint="eastAsia"/>
                  <w:rPrChange w:id="1475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76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77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78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79" w:author="zhb" w:date="2017-06-30T15:58:00Z"/>
                <w:rPrChange w:id="1480" w:author="zhb" w:date="2017-06-30T15:58:00Z">
                  <w:rPr>
                    <w:ins w:id="1481" w:author="zhb" w:date="2017-06-30T15:58:00Z"/>
                    <w:color w:val="00B0F0"/>
                  </w:rPr>
                </w:rPrChange>
              </w:rPr>
            </w:pPr>
            <w:ins w:id="1482" w:author="zhb" w:date="2017-06-30T15:58:00Z">
              <w:r w:rsidRPr="006E4CB3">
                <w:rPr>
                  <w:rPrChange w:id="1483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84" w:author="zhb" w:date="2017-06-30T15:58:00Z"/>
                <w:rPrChange w:id="1485" w:author="zhb" w:date="2017-06-30T15:58:00Z">
                  <w:rPr>
                    <w:ins w:id="1486" w:author="zhb" w:date="2017-06-30T15:58:00Z"/>
                    <w:color w:val="00B0F0"/>
                  </w:rPr>
                </w:rPrChange>
              </w:rPr>
            </w:pPr>
            <w:ins w:id="1487" w:author="zhb" w:date="2017-06-30T15:58:00Z">
              <w:r w:rsidRPr="006E4CB3">
                <w:rPr>
                  <w:rFonts w:hint="eastAsia"/>
                  <w:rPrChange w:id="1488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89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90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91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9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9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94" w:author="huangchuan" w:date="2017-04-15T15:23:00Z"/>
              </w:rPr>
            </w:pPr>
            <w:ins w:id="1495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96" w:author="huangchuan" w:date="2017-04-15T15:23:00Z"/>
              </w:rPr>
            </w:pPr>
            <w:ins w:id="1497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98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99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500" w:author="huangchuan" w:date="2017-04-15T15:23:00Z"/>
              </w:rPr>
            </w:pPr>
            <w:ins w:id="1501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502" w:author="huangchuan" w:date="2017-04-15T15:23:00Z"/>
              </w:rPr>
            </w:pPr>
            <w:ins w:id="1503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504" w:author="huangchuan" w:date="2017-03-31T14:56:00Z"/>
        </w:rPr>
      </w:pPr>
      <w:del w:id="1505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f2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506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507" w:author="huangchuan" w:date="2017-03-31T14:56:00Z"/>
              </w:rPr>
            </w:pPr>
            <w:del w:id="1508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509" w:author="huangchuan" w:date="2017-03-31T14:56:00Z"/>
                <w:color w:val="00B0F0"/>
              </w:rPr>
            </w:pPr>
            <w:del w:id="1510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511" w:author="huangchuan" w:date="2017-03-31T14:56:00Z"/>
                <w:color w:val="00B0F0"/>
              </w:rPr>
            </w:pPr>
            <w:del w:id="1512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51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514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515" w:author="huangchuan" w:date="2017-03-31T14:56:00Z"/>
                <w:color w:val="00B0F0"/>
              </w:rPr>
            </w:pPr>
            <w:del w:id="1516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517" w:author="huangchuan" w:date="2017-03-31T14:56:00Z"/>
                <w:color w:val="00B0F0"/>
              </w:rPr>
            </w:pPr>
            <w:del w:id="1518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51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52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521" w:author="huangchuan" w:date="2017-03-31T14:56:00Z"/>
              </w:rPr>
            </w:pPr>
            <w:del w:id="1522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523" w:author="huangchuan" w:date="2017-03-31T14:56:00Z"/>
              </w:rPr>
            </w:pPr>
            <w:del w:id="1524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525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526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527" w:author="huangchuan" w:date="2017-03-31T14:56:00Z"/>
              </w:rPr>
            </w:pPr>
            <w:del w:id="1528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529" w:author="huangchuan" w:date="2017-03-31T14:56:00Z"/>
              </w:rPr>
            </w:pPr>
            <w:del w:id="1530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531" w:author="huangchuan" w:date="2017-04-01T10:24:00Z"/>
        </w:rPr>
      </w:pPr>
      <w:ins w:id="1532" w:author="huangchuan" w:date="2017-04-01T10:19:00Z">
        <w:r>
          <w:rPr>
            <w:rFonts w:hint="eastAsia"/>
          </w:rPr>
          <w:t>51</w:t>
        </w:r>
      </w:ins>
      <w:ins w:id="1533" w:author="huangchuan" w:date="2017-04-01T10:20:00Z">
        <w:r>
          <w:t>1</w:t>
        </w:r>
      </w:ins>
      <w:ins w:id="1534" w:author="huangchuan" w:date="2017-04-01T10:19:00Z">
        <w:r>
          <w:t xml:space="preserve"> </w:t>
        </w:r>
      </w:ins>
      <w:ins w:id="1535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536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537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538" w:author="huangchuan" w:date="2017-04-01T10:25:00Z"/>
              </w:rPr>
            </w:pPr>
            <w:ins w:id="1539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540" w:author="huangchuan" w:date="2017-04-01T10:25:00Z"/>
              </w:rPr>
            </w:pPr>
            <w:ins w:id="1541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542" w:author="huangchuan" w:date="2017-04-01T10:25:00Z"/>
              </w:rPr>
            </w:pPr>
            <w:ins w:id="1543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544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545" w:author="huangchuan" w:date="2017-04-15T14:25:00Z"/>
        </w:rPr>
      </w:pPr>
      <w:ins w:id="1546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f2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547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48" w:author="huangchuan" w:date="2017-04-15T14:26:00Z"/>
              </w:rPr>
            </w:pPr>
            <w:ins w:id="1549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550" w:author="huangchuan" w:date="2017-04-15T14:26:00Z"/>
                <w:color w:val="00B0F0"/>
              </w:rPr>
            </w:pPr>
            <w:ins w:id="1551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552" w:author="huangchuan" w:date="2017-04-15T14:26:00Z"/>
                <w:color w:val="00B0F0"/>
              </w:rPr>
            </w:pPr>
            <w:ins w:id="1553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554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55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56" w:author="huangchuan" w:date="2017-04-15T14:27:00Z"/>
              </w:rPr>
            </w:pPr>
            <w:ins w:id="1557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58" w:author="huangchuan" w:date="2017-04-15T14:27:00Z"/>
              </w:rPr>
            </w:pPr>
            <w:ins w:id="1559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60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61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62" w:author="huangchuan" w:date="2017-04-15T14:26:00Z"/>
              </w:rPr>
            </w:pPr>
            <w:ins w:id="1563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64" w:author="huangchuan" w:date="2017-04-15T14:26:00Z"/>
              </w:rPr>
            </w:pPr>
            <w:ins w:id="1565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66" w:author="huangchuan" w:date="2017-04-15T14:25:00Z"/>
        </w:rPr>
        <w:pPrChange w:id="1567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68" w:author="huangchuan" w:date="2017-04-15T14:25:00Z"/>
        </w:rPr>
        <w:pPrChange w:id="1569" w:author="huangchuan" w:date="2017-04-15T14:25:00Z">
          <w:pPr>
            <w:pStyle w:val="2"/>
          </w:pPr>
        </w:pPrChange>
      </w:pPr>
      <w:ins w:id="1570" w:author="huangchuan" w:date="2017-04-15T14:25:00Z">
        <w:r>
          <w:rPr>
            <w:rFonts w:hint="eastAsia"/>
          </w:rPr>
          <w:t>51</w:t>
        </w:r>
      </w:ins>
      <w:ins w:id="1571" w:author="huangchuan" w:date="2017-04-15T14:37:00Z">
        <w:r w:rsidR="009E4B64">
          <w:rPr>
            <w:rFonts w:hint="eastAsia"/>
          </w:rPr>
          <w:t>2</w:t>
        </w:r>
      </w:ins>
      <w:ins w:id="1572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73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74" w:author="huangchuan" w:date="2017-04-15T14:33:00Z">
          <w:tblPr>
            <w:tblStyle w:val="af2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75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76" w:author="huangchuan" w:date="2017-04-15T14:29:00Z"/>
          <w:trPrChange w:id="1577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78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79" w:author="huangchuan" w:date="2017-04-15T14:29:00Z"/>
              </w:rPr>
            </w:pPr>
            <w:ins w:id="1580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81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82" w:author="huangchuan" w:date="2017-04-15T14:29:00Z"/>
              </w:rPr>
            </w:pPr>
            <w:ins w:id="1583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84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85" w:author="huangchuan" w:date="2017-04-15T14:29:00Z"/>
              </w:rPr>
            </w:pPr>
            <w:ins w:id="1586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87" w:author="huangchuan" w:date="2017-04-15T14:27:00Z"/>
          <w:trPrChange w:id="1588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89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90" w:author="huangchuan" w:date="2017-04-15T14:27:00Z"/>
              </w:rPr>
            </w:pPr>
          </w:p>
        </w:tc>
        <w:tc>
          <w:tcPr>
            <w:tcW w:w="1559" w:type="dxa"/>
            <w:tcPrChange w:id="1591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92" w:author="huangchuan" w:date="2017-04-15T14:27:00Z"/>
              </w:rPr>
            </w:pPr>
            <w:ins w:id="1593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94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95" w:author="huangchuan" w:date="2017-04-15T14:27:00Z"/>
              </w:rPr>
            </w:pPr>
            <w:ins w:id="1596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97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98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99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600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60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2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03" w:author="zhb" w:date="2017-06-27T11:31:00Z"/>
                <w:color w:val="00B0F0"/>
              </w:rPr>
            </w:pPr>
            <w:ins w:id="1604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05" w:author="zhb" w:date="2017-06-27T11:31:00Z"/>
                <w:color w:val="00B0F0"/>
              </w:rPr>
            </w:pPr>
            <w:ins w:id="1606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60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9" w:author="zhb" w:date="2017-06-27T11:31:00Z"/>
              </w:rPr>
            </w:pPr>
            <w:ins w:id="1610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1" w:author="zhb" w:date="2017-06-27T11:31:00Z"/>
              </w:rPr>
            </w:pPr>
            <w:ins w:id="1612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61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4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5" w:author="zhb" w:date="2017-06-27T11:31:00Z"/>
              </w:rPr>
            </w:pPr>
            <w:ins w:id="1616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7" w:author="zhb" w:date="2017-06-27T11:31:00Z"/>
              </w:rPr>
            </w:pPr>
            <w:ins w:id="1618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61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4" w:author="zhb" w:date="2017-06-27T11:31:00Z"/>
              </w:rPr>
            </w:pPr>
            <w:ins w:id="162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2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0" w:author="zhb" w:date="2017-06-27T11:31:00Z"/>
              </w:rPr>
            </w:pPr>
            <w:ins w:id="163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3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6" w:author="zhb" w:date="2017-06-27T11:31:00Z"/>
              </w:rPr>
            </w:pPr>
            <w:ins w:id="163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3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40" w:author="zhb" w:date="2017-06-27T11:31:00Z"/>
              </w:rPr>
            </w:pPr>
            <w:ins w:id="164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2" w:author="zhb" w:date="2017-06-27T11:31:00Z"/>
              </w:rPr>
            </w:pPr>
            <w:ins w:id="164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4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46" w:author="zhb" w:date="2017-06-27T11:31:00Z"/>
              </w:rPr>
            </w:pPr>
            <w:ins w:id="164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8" w:author="zhb" w:date="2017-06-27T11:31:00Z"/>
              </w:rPr>
            </w:pPr>
            <w:ins w:id="164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4" w:author="zhb" w:date="2017-06-27T11:31:00Z"/>
              </w:rPr>
            </w:pPr>
            <w:ins w:id="166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6" w:author="zhb" w:date="2017-06-27T11:31:00Z"/>
              </w:rPr>
            </w:pPr>
            <w:ins w:id="166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6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0" w:author="zhb" w:date="2017-06-27T11:31:00Z"/>
              </w:rPr>
            </w:pPr>
            <w:ins w:id="167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2" w:author="zhb" w:date="2017-06-27T11:31:00Z"/>
              </w:rPr>
            </w:pPr>
            <w:ins w:id="167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7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6" w:author="zhb" w:date="2017-06-27T11:31:00Z"/>
              </w:rPr>
            </w:pPr>
            <w:ins w:id="167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8" w:author="zhb" w:date="2017-06-27T11:31:00Z"/>
              </w:rPr>
            </w:pPr>
            <w:ins w:id="167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8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2" w:author="zhb" w:date="2017-06-27T11:31:00Z"/>
              </w:rPr>
            </w:pPr>
            <w:ins w:id="168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4" w:author="zhb" w:date="2017-06-27T11:31:00Z"/>
              </w:rPr>
            </w:pPr>
            <w:ins w:id="168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8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8" w:author="zhb" w:date="2017-06-27T11:31:00Z"/>
              </w:rPr>
            </w:pPr>
            <w:ins w:id="168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90" w:author="zhb" w:date="2017-06-27T11:31:00Z"/>
              </w:rPr>
            </w:pPr>
            <w:ins w:id="169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9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93" w:author="zhb" w:date="2017-06-27T11:31:00Z"/>
              </w:rPr>
            </w:pPr>
            <w:ins w:id="1694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95" w:author="zhb" w:date="2017-06-27T11:31:00Z"/>
              </w:rPr>
            </w:pPr>
            <w:ins w:id="1696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97" w:author="zhb" w:date="2017-06-27T11:31:00Z"/>
              </w:rPr>
            </w:pPr>
            <w:ins w:id="1698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9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700" w:author="zhb" w:date="2017-06-27T11:31:00Z"/>
              </w:rPr>
            </w:pPr>
            <w:ins w:id="1701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702" w:author="zhb" w:date="2017-06-27T11:31:00Z"/>
                <w:color w:val="00B0F0"/>
              </w:rPr>
            </w:pPr>
            <w:ins w:id="1703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704" w:author="zhb" w:date="2017-06-27T11:31:00Z"/>
                <w:color w:val="00B0F0"/>
              </w:rPr>
            </w:pPr>
            <w:ins w:id="1705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7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7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708" w:author="zhb" w:date="2017-06-27T11:31:00Z"/>
              </w:rPr>
            </w:pPr>
            <w:ins w:id="17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710" w:author="zhb" w:date="2017-06-27T11:31:00Z"/>
              </w:rPr>
            </w:pPr>
            <w:ins w:id="1711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7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7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714" w:author="zhb" w:date="2017-06-27T11:31:00Z"/>
              </w:rPr>
            </w:pPr>
            <w:ins w:id="1715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716" w:author="zhb" w:date="2017-06-27T11:31:00Z"/>
              </w:rPr>
            </w:pPr>
            <w:ins w:id="1717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7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719" w:author="zhb" w:date="2017-06-27T11:31:00Z"/>
              </w:rPr>
            </w:pPr>
            <w:ins w:id="1720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721" w:author="zhb" w:date="2017-06-27T11:31:00Z"/>
              </w:rPr>
            </w:pPr>
            <w:ins w:id="1722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723" w:author="zhb" w:date="2017-06-27T11:31:00Z"/>
              </w:rPr>
            </w:pPr>
            <w:ins w:id="1724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72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72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727" w:author="zhb" w:date="2017-06-27T11:31:00Z"/>
              </w:rPr>
            </w:pPr>
            <w:ins w:id="172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729" w:author="zhb" w:date="2017-06-27T11:31:00Z"/>
              </w:rPr>
            </w:pPr>
            <w:ins w:id="1730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73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73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733" w:author="zhb" w:date="2017-06-27T11:31:00Z"/>
              </w:rPr>
            </w:pPr>
            <w:ins w:id="1734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735" w:author="zhb" w:date="2017-06-27T11:31:00Z"/>
              </w:rPr>
            </w:pPr>
            <w:ins w:id="1736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73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73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739" w:author="zhb" w:date="2017-06-27T11:31:00Z"/>
              </w:rPr>
            </w:pPr>
            <w:ins w:id="1740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741" w:author="zhb" w:date="2017-06-27T11:31:00Z"/>
              </w:rPr>
            </w:pPr>
            <w:ins w:id="1742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743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744" w:author="Herry" w:date="2017-06-27T11:47:00Z">
              <w:r>
                <w:t>2</w:t>
              </w:r>
            </w:ins>
            <w:ins w:id="1745" w:author="zhb" w:date="2017-06-27T11:31:00Z">
              <w:del w:id="1746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747" w:author="Herry" w:date="2017-06-27T11:47:00Z">
              <w:r>
                <w:t>1</w:t>
              </w:r>
            </w:ins>
            <w:ins w:id="1748" w:author="zhb" w:date="2017-06-27T11:31:00Z">
              <w:del w:id="1749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750" w:author="zhb" w:date="2017-04-21T19:39:00Z"/>
        </w:rPr>
      </w:pPr>
      <w:ins w:id="1751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752" w:author="zhb" w:date="2017-04-21T19:39:00Z"/>
        </w:rPr>
      </w:pPr>
      <w:ins w:id="1753" w:author="zhb" w:date="2017-04-21T19:48:00Z">
        <w:r>
          <w:rPr>
            <w:rFonts w:hint="eastAsia"/>
          </w:rPr>
          <w:t>601</w:t>
        </w:r>
      </w:ins>
      <w:ins w:id="1754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55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56" w:author="zhb" w:date="2017-04-21T19:39:00Z"/>
              </w:rPr>
            </w:pPr>
            <w:ins w:id="1757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58" w:author="zhb" w:date="2017-04-21T19:39:00Z"/>
              </w:rPr>
            </w:pPr>
            <w:ins w:id="175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60" w:author="zhb" w:date="2017-04-21T19:39:00Z"/>
              </w:rPr>
            </w:pPr>
            <w:ins w:id="1761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62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63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64" w:author="zhb" w:date="2017-04-21T19:39:00Z"/>
              </w:rPr>
            </w:pPr>
            <w:ins w:id="1765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66" w:author="zhb" w:date="2017-04-21T19:39:00Z"/>
              </w:rPr>
            </w:pPr>
            <w:ins w:id="1767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68" w:author="zhb" w:date="2017-04-21T19:39:00Z"/>
        </w:rPr>
      </w:pPr>
      <w:ins w:id="1769" w:author="zhb" w:date="2017-04-21T19:48:00Z">
        <w:r>
          <w:rPr>
            <w:rFonts w:hint="eastAsia"/>
          </w:rPr>
          <w:t>601</w:t>
        </w:r>
      </w:ins>
      <w:ins w:id="1770" w:author="zhb" w:date="2017-04-21T19:39:00Z">
        <w:r w:rsidR="00B2382B">
          <w:t xml:space="preserve"> </w:t>
        </w:r>
      </w:ins>
      <w:ins w:id="1771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72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73" w:author="zhb" w:date="2017-04-21T19:39:00Z"/>
              </w:rPr>
            </w:pPr>
            <w:ins w:id="1774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75" w:author="zhb" w:date="2017-04-21T19:39:00Z"/>
              </w:rPr>
            </w:pPr>
            <w:ins w:id="1776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77" w:author="Herry" w:date="2017-04-22T11:06:00Z"/>
              </w:rPr>
            </w:pPr>
            <w:ins w:id="1778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79" w:author="Herry" w:date="2017-04-22T11:06:00Z"/>
              </w:rPr>
            </w:pPr>
            <w:ins w:id="1780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81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82" w:author="Herry" w:date="2017-04-22T11:08:00Z"/>
              </w:rPr>
            </w:pPr>
            <w:ins w:id="1783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84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85" w:author="Herry" w:date="2017-04-22T11:07:00Z"/>
              </w:rPr>
            </w:pPr>
            <w:ins w:id="1786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87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88" w:author="Herry" w:date="2017-05-24T20:38:00Z"/>
              </w:rPr>
            </w:pPr>
            <w:ins w:id="1789" w:author="Herry" w:date="2017-04-22T11:07:00Z">
              <w:r>
                <w:rPr>
                  <w:rFonts w:hint="eastAsia"/>
                </w:rPr>
                <w:t>4</w:t>
              </w:r>
            </w:ins>
            <w:ins w:id="1790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91" w:author="Herry" w:date="2017-05-24T20:38:00Z"/>
              </w:rPr>
            </w:pPr>
            <w:ins w:id="1792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93" w:author="zhb" w:date="2017-04-21T19:39:00Z"/>
              </w:rPr>
            </w:pPr>
            <w:ins w:id="1794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95" w:author="zhb" w:date="2017-04-21T19:41:00Z">
              <w:del w:id="1796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97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98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99" w:author="zhb" w:date="2017-04-21T19:44:00Z"/>
              </w:rPr>
            </w:pPr>
            <w:ins w:id="1800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801" w:author="zhb" w:date="2017-04-21T19:44:00Z"/>
              </w:rPr>
            </w:pPr>
            <w:ins w:id="1802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803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804" w:author="zhb" w:date="2017-04-21T19:42:00Z"/>
        </w:rPr>
      </w:pPr>
      <w:ins w:id="1805" w:author="zhb" w:date="2017-04-21T19:48:00Z">
        <w:r>
          <w:rPr>
            <w:rFonts w:hint="eastAsia"/>
          </w:rPr>
          <w:t>602</w:t>
        </w:r>
      </w:ins>
      <w:ins w:id="1806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807" w:author="zhb" w:date="2017-04-21T19:47:00Z">
        <w:r w:rsidR="00A04110">
          <w:rPr>
            <w:rFonts w:hint="eastAsia"/>
          </w:rPr>
          <w:t>更新</w:t>
        </w:r>
      </w:ins>
      <w:ins w:id="1808" w:author="Herry" w:date="2017-04-22T10:46:00Z">
        <w:r w:rsidR="00ED0F16">
          <w:rPr>
            <w:rFonts w:hint="eastAsia"/>
          </w:rPr>
          <w:t>推广员</w:t>
        </w:r>
      </w:ins>
      <w:ins w:id="1809" w:author="zhb" w:date="2017-04-21T19:47:00Z">
        <w:del w:id="1810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811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812" w:author="zhb" w:date="2017-04-21T19:42:00Z"/>
              </w:rPr>
            </w:pPr>
            <w:ins w:id="1813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814" w:author="zhb" w:date="2017-04-21T19:42:00Z"/>
              </w:rPr>
            </w:pPr>
            <w:ins w:id="1815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816" w:author="zhb" w:date="2017-04-21T19:42:00Z">
              <w:del w:id="1817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818" w:author="zhb" w:date="2017-04-21T19:42:00Z"/>
              </w:rPr>
            </w:pPr>
            <w:ins w:id="1819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820" w:author="zhb" w:date="2017-04-21T19:42:00Z">
              <w:del w:id="1821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822" w:author="huangchuan" w:date="2017-04-15T14:25:00Z"/>
        </w:rPr>
        <w:pPrChange w:id="1823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  <w:rPr>
          <w:moveFrom w:id="1824" w:author="Herry" w:date="2017-04-22T10:27:00Z"/>
        </w:rPr>
      </w:pPr>
      <w:moveFromRangeStart w:id="1825" w:author="Herry" w:date="2017-04-22T10:27:00Z" w:name="move480620159"/>
      <w:moveFrom w:id="1826" w:author="Herry" w:date="2017-04-22T10:27:00Z">
        <w:r w:rsidDel="0052091B">
          <w:rPr>
            <w:rFonts w:hint="eastAsia"/>
          </w:rPr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rPr>
          <w:moveFrom w:id="1827" w:author="Herry" w:date="2017-04-22T10:27:00Z"/>
        </w:rPr>
        <w:pPrChange w:id="1828" w:author="Herry" w:date="2017-04-22T10:27:00Z">
          <w:pPr>
            <w:pStyle w:val="3"/>
            <w:spacing w:after="0"/>
          </w:pPr>
        </w:pPrChange>
      </w:pPr>
      <w:moveFrom w:id="1829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30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31" w:author="Herry" w:date="2017-04-22T10:46:00Z"/>
                <w:moveFrom w:id="1832" w:author="Herry" w:date="2017-04-22T10:27:00Z"/>
              </w:rPr>
              <w:pPrChange w:id="1833" w:author="Herry" w:date="2017-04-22T10:27:00Z">
                <w:pPr>
                  <w:ind w:firstLineChars="200" w:firstLine="420"/>
                </w:pPr>
              </w:pPrChange>
            </w:pPr>
            <w:moveFrom w:id="1834" w:author="Herry" w:date="2017-04-22T10:27:00Z">
              <w:del w:id="1835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36" w:author="Herry" w:date="2017-04-22T10:46:00Z"/>
                <w:moveFrom w:id="1837" w:author="Herry" w:date="2017-04-22T10:27:00Z"/>
              </w:rPr>
              <w:pPrChange w:id="1838" w:author="Herry" w:date="2017-04-22T10:27:00Z">
                <w:pPr/>
              </w:pPrChange>
            </w:pPr>
            <w:moveFrom w:id="1839" w:author="Herry" w:date="2017-04-22T10:27:00Z">
              <w:del w:id="184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41" w:author="Herry" w:date="2017-04-22T10:46:00Z"/>
                <w:moveFrom w:id="1842" w:author="Herry" w:date="2017-04-22T10:27:00Z"/>
              </w:rPr>
              <w:pPrChange w:id="1843" w:author="Herry" w:date="2017-04-22T10:27:00Z">
                <w:pPr/>
              </w:pPrChange>
            </w:pPr>
            <w:moveFrom w:id="1844" w:author="Herry" w:date="2017-04-22T10:27:00Z">
              <w:del w:id="1845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846" w:author="Herry" w:date="2017-04-22T10:46:00Z"/>
                <w:moveFrom w:id="1847" w:author="Herry" w:date="2017-04-22T10:27:00Z"/>
              </w:rPr>
              <w:pPrChange w:id="1848" w:author="Herry" w:date="2017-04-22T10:27:00Z">
                <w:pPr/>
              </w:pPrChange>
            </w:pPr>
            <w:moveFrom w:id="1849" w:author="Herry" w:date="2017-04-22T10:27:00Z">
              <w:del w:id="1850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851" w:author="Herry" w:date="2017-04-22T10:46:00Z"/>
                <w:moveFrom w:id="1852" w:author="Herry" w:date="2017-04-22T10:27:00Z"/>
              </w:rPr>
              <w:pPrChange w:id="1853" w:author="Herry" w:date="2017-04-22T10:27:00Z">
                <w:pPr/>
              </w:pPrChange>
            </w:pPr>
            <w:moveFrom w:id="1854" w:author="Herry" w:date="2017-04-22T10:27:00Z">
              <w:del w:id="1855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856" w:author="Herry" w:date="2017-04-22T10:46:00Z"/>
                <w:moveFrom w:id="1857" w:author="Herry" w:date="2017-04-22T10:27:00Z"/>
              </w:rPr>
              <w:pPrChange w:id="1858" w:author="Herry" w:date="2017-04-22T10:27:00Z">
                <w:pPr/>
              </w:pPrChange>
            </w:pPr>
            <w:moveFrom w:id="1859" w:author="Herry" w:date="2017-04-22T10:27:00Z">
              <w:del w:id="1860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861" w:author="Herry" w:date="2017-04-22T10:46:00Z"/>
                <w:moveFrom w:id="1862" w:author="Herry" w:date="2017-04-22T10:27:00Z"/>
              </w:rPr>
              <w:pPrChange w:id="1863" w:author="Herry" w:date="2017-04-22T10:27:00Z">
                <w:pPr/>
              </w:pPrChange>
            </w:pPr>
            <w:moveFrom w:id="1864" w:author="Herry" w:date="2017-04-22T10:27:00Z">
              <w:del w:id="1865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6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67" w:author="Herry" w:date="2017-04-22T10:46:00Z"/>
                <w:moveFrom w:id="1868" w:author="Herry" w:date="2017-04-22T10:27:00Z"/>
              </w:rPr>
              <w:pPrChange w:id="186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70" w:author="Herry" w:date="2017-04-22T10:46:00Z"/>
                <w:moveFrom w:id="1871" w:author="Herry" w:date="2017-04-22T10:27:00Z"/>
              </w:rPr>
              <w:pPrChange w:id="1872" w:author="Herry" w:date="2017-04-22T10:27:00Z">
                <w:pPr/>
              </w:pPrChange>
            </w:pPr>
            <w:moveFrom w:id="1873" w:author="Herry" w:date="2017-04-22T10:27:00Z">
              <w:del w:id="187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75" w:author="Herry" w:date="2017-04-22T10:46:00Z"/>
                <w:moveFrom w:id="1876" w:author="Herry" w:date="2017-04-22T10:27:00Z"/>
              </w:rPr>
              <w:pPrChange w:id="1877" w:author="Herry" w:date="2017-04-22T10:27:00Z">
                <w:pPr/>
              </w:pPrChange>
            </w:pPr>
            <w:moveFrom w:id="1878" w:author="Herry" w:date="2017-04-22T10:27:00Z">
              <w:del w:id="1879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80" w:author="Herry" w:date="2017-04-22T10:46:00Z"/>
          <w:moveFrom w:id="1881" w:author="Herry" w:date="2017-04-22T10:27:00Z"/>
        </w:rPr>
        <w:pPrChange w:id="1882" w:author="Herry" w:date="2017-04-22T10:27:00Z">
          <w:pPr>
            <w:pStyle w:val="3"/>
            <w:spacing w:after="0"/>
          </w:pPr>
        </w:pPrChange>
      </w:pPr>
      <w:moveFrom w:id="1883" w:author="Herry" w:date="2017-04-22T10:27:00Z">
        <w:del w:id="1884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85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86" w:author="Herry" w:date="2017-04-22T10:46:00Z"/>
                <w:moveFrom w:id="1887" w:author="Herry" w:date="2017-04-22T10:27:00Z"/>
              </w:rPr>
              <w:pPrChange w:id="1888" w:author="Herry" w:date="2017-04-22T10:27:00Z">
                <w:pPr>
                  <w:ind w:firstLineChars="200" w:firstLine="420"/>
                </w:pPr>
              </w:pPrChange>
            </w:pPr>
            <w:moveFrom w:id="1889" w:author="Herry" w:date="2017-04-22T10:27:00Z">
              <w:del w:id="189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91" w:author="Herry" w:date="2017-04-22T10:46:00Z"/>
                <w:moveFrom w:id="1892" w:author="Herry" w:date="2017-04-22T10:27:00Z"/>
              </w:rPr>
              <w:pPrChange w:id="1893" w:author="Herry" w:date="2017-04-22T10:27:00Z">
                <w:pPr/>
              </w:pPrChange>
            </w:pPr>
            <w:moveFrom w:id="1894" w:author="Herry" w:date="2017-04-22T10:27:00Z">
              <w:del w:id="1895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96" w:author="Herry" w:date="2017-04-22T10:46:00Z"/>
                <w:moveFrom w:id="1897" w:author="Herry" w:date="2017-04-22T10:27:00Z"/>
              </w:rPr>
              <w:pPrChange w:id="1898" w:author="Herry" w:date="2017-04-22T10:27:00Z">
                <w:pPr/>
              </w:pPrChange>
            </w:pPr>
            <w:moveFrom w:id="1899" w:author="Herry" w:date="2017-04-22T10:27:00Z">
              <w:del w:id="1900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901" w:author="Herry" w:date="2017-04-22T10:46:00Z"/>
                <w:moveFrom w:id="1902" w:author="Herry" w:date="2017-04-22T10:27:00Z"/>
              </w:rPr>
              <w:pPrChange w:id="1903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904" w:author="Herry" w:date="2017-04-22T10:46:00Z"/>
                <w:moveFrom w:id="1905" w:author="Herry" w:date="2017-04-22T10:27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909" w:author="Herry" w:date="2017-04-22T10:46:00Z"/>
                <w:moveFrom w:id="1910" w:author="Herry" w:date="2017-04-22T10:27:00Z"/>
              </w:rPr>
              <w:pPrChange w:id="1911" w:author="Herry" w:date="2017-04-22T10:27:00Z">
                <w:pPr/>
              </w:pPrChange>
            </w:pPr>
            <w:moveFrom w:id="1912" w:author="Herry" w:date="2017-04-22T10:27:00Z">
              <w:del w:id="1913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914" w:author="Herry" w:date="2017-04-22T10:46:00Z"/>
                <w:moveFrom w:id="1915" w:author="Herry" w:date="2017-04-22T10:27:00Z"/>
              </w:rPr>
              <w:pPrChange w:id="1916" w:author="Herry" w:date="2017-04-22T10:27:00Z">
                <w:pPr/>
              </w:pPrChange>
            </w:pPr>
            <w:moveFrom w:id="1917" w:author="Herry" w:date="2017-04-22T10:27:00Z">
              <w:del w:id="1918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919" w:author="Herry" w:date="2017-04-22T10:46:00Z"/>
                <w:moveFrom w:id="1920" w:author="Herry" w:date="2017-04-22T10:27:00Z"/>
              </w:rPr>
              <w:pPrChange w:id="1921" w:author="Herry" w:date="2017-04-22T10:27:00Z">
                <w:pPr/>
              </w:pPrChange>
            </w:pPr>
            <w:moveFrom w:id="1922" w:author="Herry" w:date="2017-04-22T10:27:00Z">
              <w:del w:id="192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924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925" w:author="Herry" w:date="2017-04-22T10:46:00Z"/>
                <w:moveFrom w:id="1926" w:author="Herry" w:date="2017-04-22T10:27:00Z"/>
              </w:rPr>
              <w:pPrChange w:id="1927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928" w:author="Herry" w:date="2017-04-22T10:46:00Z"/>
                <w:moveFrom w:id="1929" w:author="Herry" w:date="2017-04-22T10:27:00Z"/>
              </w:rPr>
              <w:pPrChange w:id="1930" w:author="Herry" w:date="2017-04-22T10:27:00Z">
                <w:pPr/>
              </w:pPrChange>
            </w:pPr>
            <w:moveFrom w:id="1931" w:author="Herry" w:date="2017-04-22T10:27:00Z">
              <w:del w:id="1932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933" w:author="Herry" w:date="2017-04-22T10:46:00Z"/>
                <w:moveFrom w:id="1934" w:author="Herry" w:date="2017-04-22T10:27:00Z"/>
              </w:rPr>
              <w:pPrChange w:id="1935" w:author="Herry" w:date="2017-04-22T10:27:00Z">
                <w:pPr/>
              </w:pPrChange>
            </w:pPr>
            <w:moveFrom w:id="1936" w:author="Herry" w:date="2017-04-22T10:27:00Z">
              <w:del w:id="193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93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939" w:author="Herry" w:date="2017-04-22T10:46:00Z"/>
                <w:moveFrom w:id="1940" w:author="Herry" w:date="2017-04-22T10:27:00Z"/>
              </w:rPr>
              <w:pPrChange w:id="1941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942" w:author="Herry" w:date="2017-04-22T10:46:00Z"/>
                <w:moveFrom w:id="1943" w:author="Herry" w:date="2017-04-22T10:27:00Z"/>
              </w:rPr>
              <w:pPrChange w:id="1944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945" w:author="Herry" w:date="2017-04-22T10:46:00Z"/>
                <w:moveFrom w:id="1946" w:author="Herry" w:date="2017-04-22T10:27:00Z"/>
              </w:rPr>
              <w:pPrChange w:id="1947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948" w:author="Herry" w:date="2017-04-22T10:46:00Z"/>
          <w:moveFrom w:id="1949" w:author="Herry" w:date="2017-04-22T10:27:00Z"/>
        </w:rPr>
        <w:pPrChange w:id="1950" w:author="Herry" w:date="2017-04-22T10:27:00Z">
          <w:pPr>
            <w:pStyle w:val="3"/>
            <w:spacing w:after="0"/>
          </w:pPr>
        </w:pPrChange>
      </w:pPr>
      <w:moveFrom w:id="1951" w:author="Herry" w:date="2017-04-22T10:27:00Z">
        <w:del w:id="1952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95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4" w:author="Herry" w:date="2017-04-22T10:46:00Z"/>
                <w:moveFrom w:id="1955" w:author="Herry" w:date="2017-04-22T10:27:00Z"/>
              </w:rPr>
              <w:pPrChange w:id="1956" w:author="Herry" w:date="2017-04-22T10:27:00Z">
                <w:pPr>
                  <w:ind w:firstLineChars="200" w:firstLine="420"/>
                </w:pPr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9" w:author="Herry" w:date="2017-04-22T10:46:00Z"/>
                <w:moveFrom w:id="1960" w:author="Herry" w:date="2017-04-22T10:27:00Z"/>
              </w:rPr>
              <w:pPrChange w:id="1961" w:author="Herry" w:date="2017-04-22T10:27:00Z">
                <w:pPr/>
              </w:pPrChange>
            </w:pPr>
            <w:moveFrom w:id="1962" w:author="Herry" w:date="2017-04-22T10:27:00Z">
              <w:del w:id="1963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  <w:moveFrom w:id="1965" w:author="Herry" w:date="2017-04-22T10:27:00Z"/>
              </w:rPr>
              <w:pPrChange w:id="1966" w:author="Herry" w:date="2017-04-22T10:27:00Z">
                <w:pPr/>
              </w:pPrChange>
            </w:pPr>
            <w:moveFrom w:id="1967" w:author="Herry" w:date="2017-04-22T10:27:00Z">
              <w:del w:id="1968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969" w:author="Herry" w:date="2017-04-22T10:46:00Z"/>
                <w:moveFrom w:id="1970" w:author="Herry" w:date="2017-04-22T10:27:00Z"/>
              </w:rPr>
              <w:pPrChange w:id="1971" w:author="Herry" w:date="2017-04-22T10:27:00Z">
                <w:pPr/>
              </w:pPrChange>
            </w:pPr>
            <w:moveFrom w:id="1972" w:author="Herry" w:date="2017-04-22T10:27:00Z">
              <w:del w:id="1973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974" w:author="Herry" w:date="2017-04-22T10:46:00Z"/>
                <w:moveFrom w:id="1975" w:author="Herry" w:date="2017-04-22T10:27:00Z"/>
              </w:rPr>
              <w:pPrChange w:id="1976" w:author="Herry" w:date="2017-04-22T10:27:00Z">
                <w:pPr/>
              </w:pPrChange>
            </w:pPr>
            <w:moveFrom w:id="1977" w:author="Herry" w:date="2017-04-22T10:27:00Z">
              <w:del w:id="1978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979" w:author="Herry" w:date="2017-04-22T10:46:00Z"/>
                <w:moveFrom w:id="1980" w:author="Herry" w:date="2017-04-22T10:27:00Z"/>
              </w:rPr>
              <w:pPrChange w:id="1981" w:author="Herry" w:date="2017-04-22T10:27:00Z">
                <w:pPr/>
              </w:pPrChange>
            </w:pPr>
            <w:moveFrom w:id="1982" w:author="Herry" w:date="2017-04-22T10:27:00Z">
              <w:del w:id="198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984" w:author="Herry" w:date="2017-04-22T10:46:00Z"/>
                <w:moveFrom w:id="1985" w:author="Herry" w:date="2017-04-22T10:27:00Z"/>
              </w:rPr>
              <w:pPrChange w:id="1986" w:author="Herry" w:date="2017-04-22T10:27:00Z">
                <w:pPr/>
              </w:pPrChange>
            </w:pPr>
            <w:moveFrom w:id="1987" w:author="Herry" w:date="2017-04-22T10:27:00Z">
              <w:del w:id="1988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98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90" w:author="Herry" w:date="2017-04-22T10:46:00Z"/>
                <w:moveFrom w:id="1991" w:author="Herry" w:date="2017-04-22T10:27:00Z"/>
              </w:rPr>
              <w:pPrChange w:id="1992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93" w:author="Herry" w:date="2017-04-22T10:46:00Z"/>
                <w:moveFrom w:id="1994" w:author="Herry" w:date="2017-04-22T10:27:00Z"/>
              </w:rPr>
              <w:pPrChange w:id="1995" w:author="Herry" w:date="2017-04-22T10:27:00Z">
                <w:pPr/>
              </w:pPrChange>
            </w:pPr>
            <w:moveFrom w:id="1996" w:author="Herry" w:date="2017-04-22T10:27:00Z">
              <w:del w:id="199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98" w:author="Herry" w:date="2017-04-22T10:46:00Z"/>
                <w:moveFrom w:id="1999" w:author="Herry" w:date="2017-04-22T10:27:00Z"/>
              </w:rPr>
              <w:pPrChange w:id="2000" w:author="Herry" w:date="2017-04-22T10:27:00Z">
                <w:pPr/>
              </w:pPrChange>
            </w:pPr>
            <w:moveFrom w:id="2001" w:author="Herry" w:date="2017-04-22T10:27:00Z">
              <w:del w:id="2002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2003" w:author="Herry" w:date="2017-04-22T10:46:00Z"/>
          <w:moveFrom w:id="2004" w:author="Herry" w:date="2017-04-22T10:27:00Z"/>
        </w:rPr>
        <w:pPrChange w:id="2005" w:author="Herry" w:date="2017-04-22T10:27:00Z">
          <w:pPr>
            <w:pStyle w:val="3"/>
            <w:spacing w:after="0"/>
          </w:pPr>
        </w:pPrChange>
      </w:pPr>
      <w:moveFrom w:id="2006" w:author="Herry" w:date="2017-04-22T10:27:00Z">
        <w:del w:id="2007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f2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200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2009" w:author="Herry" w:date="2017-04-22T10:46:00Z"/>
                <w:moveFrom w:id="2010" w:author="Herry" w:date="2017-04-22T10:27:00Z"/>
              </w:rPr>
              <w:pPrChange w:id="2011" w:author="Herry" w:date="2017-04-22T10:27:00Z">
                <w:pPr>
                  <w:ind w:firstLineChars="200" w:firstLine="420"/>
                </w:pPr>
              </w:pPrChange>
            </w:pPr>
            <w:moveFrom w:id="2012" w:author="Herry" w:date="2017-04-22T10:27:00Z">
              <w:del w:id="201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2014" w:author="Herry" w:date="2017-04-22T10:46:00Z"/>
                <w:moveFrom w:id="2015" w:author="Herry" w:date="2017-04-22T10:27:00Z"/>
              </w:rPr>
              <w:pPrChange w:id="2016" w:author="Herry" w:date="2017-04-22T10:27:00Z">
                <w:pPr/>
              </w:pPrChange>
            </w:pPr>
            <w:moveFrom w:id="2017" w:author="Herry" w:date="2017-04-22T10:27:00Z">
              <w:del w:id="2018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2019" w:author="Herry" w:date="2017-04-22T10:46:00Z"/>
                <w:moveFrom w:id="2020" w:author="Herry" w:date="2017-04-22T10:27:00Z"/>
              </w:rPr>
              <w:pPrChange w:id="2021" w:author="Herry" w:date="2017-04-22T10:27:00Z">
                <w:pPr/>
              </w:pPrChange>
            </w:pPr>
            <w:moveFrom w:id="2022" w:author="Herry" w:date="2017-04-22T10:27:00Z">
              <w:del w:id="2023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2024" w:author="Herry" w:date="2017-04-22T10:46:00Z"/>
                <w:moveFrom w:id="2025" w:author="Herry" w:date="2017-04-22T10:27:00Z"/>
              </w:rPr>
              <w:pPrChange w:id="2026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2027" w:author="Herry" w:date="2017-04-22T10:46:00Z"/>
                <w:moveFrom w:id="2028" w:author="Herry" w:date="2017-04-22T10:27:00Z"/>
              </w:rPr>
              <w:pPrChange w:id="2029" w:author="Herry" w:date="2017-04-22T10:27:00Z">
                <w:pPr/>
              </w:pPrChange>
            </w:pPr>
            <w:moveFrom w:id="2030" w:author="Herry" w:date="2017-04-22T10:27:00Z">
              <w:del w:id="20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2032" w:author="Herry" w:date="2017-04-22T10:46:00Z"/>
                <w:moveFrom w:id="2033" w:author="Herry" w:date="2017-04-22T10:27:00Z"/>
              </w:rPr>
              <w:pPrChange w:id="2034" w:author="Herry" w:date="2017-04-22T10:27:00Z">
                <w:pPr/>
              </w:pPrChange>
            </w:pPr>
            <w:moveFrom w:id="2035" w:author="Herry" w:date="2017-04-22T10:27:00Z">
              <w:del w:id="2036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2037" w:author="Herry" w:date="2017-04-22T10:46:00Z"/>
                <w:moveFrom w:id="2038" w:author="Herry" w:date="2017-04-22T10:27:00Z"/>
              </w:rPr>
              <w:pPrChange w:id="2039" w:author="Herry" w:date="2017-04-22T10:27:00Z">
                <w:pPr/>
              </w:pPrChange>
            </w:pPr>
            <w:moveFrom w:id="2040" w:author="Herry" w:date="2017-04-22T10:27:00Z">
              <w:del w:id="2041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2042" w:author="Herry" w:date="2017-04-22T10:46:00Z"/>
                <w:moveFrom w:id="2043" w:author="Herry" w:date="2017-04-22T10:27:00Z"/>
              </w:rPr>
              <w:pPrChange w:id="2044" w:author="Herry" w:date="2017-04-22T10:27:00Z">
                <w:pPr/>
              </w:pPrChange>
            </w:pPr>
            <w:moveFrom w:id="2045" w:author="Herry" w:date="2017-04-22T10:27:00Z">
              <w:del w:id="20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2047" w:author="Herry" w:date="2017-04-22T10:46:00Z"/>
                <w:moveFrom w:id="2048" w:author="Herry" w:date="2017-04-22T10:27:00Z"/>
              </w:rPr>
              <w:pPrChange w:id="2049" w:author="Herry" w:date="2017-04-22T10:27:00Z">
                <w:pPr/>
              </w:pPrChange>
            </w:pPr>
            <w:moveFrom w:id="2050" w:author="Herry" w:date="2017-04-22T10:27:00Z">
              <w:del w:id="2051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2052" w:author="Herry" w:date="2017-04-22T10:46:00Z"/>
                <w:moveFrom w:id="2053" w:author="Herry" w:date="2017-04-22T10:27:00Z"/>
              </w:rPr>
              <w:pPrChange w:id="2054" w:author="Herry" w:date="2017-04-22T10:27:00Z">
                <w:pPr/>
              </w:pPrChange>
            </w:pPr>
            <w:moveFrom w:id="2055" w:author="Herry" w:date="2017-04-22T10:27:00Z">
              <w:del w:id="2056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205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2058" w:author="Herry" w:date="2017-04-22T10:46:00Z"/>
                <w:moveFrom w:id="2059" w:author="Herry" w:date="2017-04-22T10:27:00Z"/>
              </w:rPr>
              <w:pPrChange w:id="20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2061" w:author="Herry" w:date="2017-04-22T10:46:00Z"/>
                <w:moveFrom w:id="2062" w:author="Herry" w:date="2017-04-22T10:27:00Z"/>
              </w:rPr>
              <w:pPrChange w:id="2063" w:author="Herry" w:date="2017-04-22T10:27:00Z">
                <w:pPr/>
              </w:pPrChange>
            </w:pPr>
            <w:moveFrom w:id="2064" w:author="Herry" w:date="2017-04-22T10:27:00Z">
              <w:del w:id="2065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2066" w:author="Herry" w:date="2017-04-22T10:46:00Z"/>
                <w:moveFrom w:id="2067" w:author="Herry" w:date="2017-04-22T10:27:00Z"/>
              </w:rPr>
              <w:pPrChange w:id="2068" w:author="Herry" w:date="2017-04-22T10:27:00Z">
                <w:pPr/>
              </w:pPrChange>
            </w:pPr>
            <w:moveFrom w:id="2069" w:author="Herry" w:date="2017-04-22T10:27:00Z">
              <w:del w:id="2070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207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2072" w:author="Herry" w:date="2017-04-22T10:46:00Z"/>
                <w:moveFrom w:id="2073" w:author="Herry" w:date="2017-04-22T10:27:00Z"/>
              </w:rPr>
              <w:pPrChange w:id="207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2075" w:author="Herry" w:date="2017-04-22T10:46:00Z"/>
                <w:moveFrom w:id="2076" w:author="Herry" w:date="2017-04-22T10:27:00Z"/>
              </w:rPr>
              <w:pPrChange w:id="207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2078" w:author="Herry" w:date="2017-04-22T10:46:00Z"/>
                <w:moveFrom w:id="2079" w:author="Herry" w:date="2017-04-22T10:27:00Z"/>
              </w:rPr>
              <w:pPrChange w:id="2080" w:author="Herry" w:date="2017-04-22T10:27:00Z">
                <w:pPr/>
              </w:pPrChange>
            </w:pPr>
          </w:p>
        </w:tc>
      </w:tr>
    </w:tbl>
    <w:moveFromRangeEnd w:id="1825"/>
    <w:p w:rsidR="0092042D" w:rsidRPr="009542BA" w:rsidRDefault="0092042D" w:rsidP="0092042D">
      <w:pPr>
        <w:pStyle w:val="2"/>
        <w:rPr>
          <w:ins w:id="2081" w:author="Herry" w:date="2017-07-18T11:16:00Z"/>
        </w:rPr>
      </w:pPr>
      <w:ins w:id="2082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2083" w:author="Herry" w:date="2017-07-18T11:16:00Z"/>
        </w:rPr>
      </w:pPr>
      <w:ins w:id="2084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2085" w:author="Herry" w:date="2017-07-18T11:17:00Z">
        <w:r>
          <w:rPr>
            <w:rFonts w:hint="eastAsia"/>
          </w:rPr>
          <w:t>创建机器人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2086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2087" w:author="Herry" w:date="2017-07-18T11:16:00Z"/>
              </w:rPr>
            </w:pPr>
            <w:ins w:id="2088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2089" w:author="Herry" w:date="2017-07-18T11:16:00Z"/>
              </w:rPr>
            </w:pPr>
            <w:ins w:id="2090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2091" w:author="Herry" w:date="2017-07-18T11:16:00Z"/>
              </w:rPr>
            </w:pPr>
            <w:ins w:id="2092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2093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2094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2095" w:author="Herry" w:date="2017-07-18T11:16:00Z"/>
              </w:rPr>
            </w:pPr>
            <w:ins w:id="2096" w:author="Herry" w:date="2017-07-18T11:24:00Z">
              <w:r>
                <w:rPr>
                  <w:rFonts w:hint="eastAsia"/>
                </w:rPr>
                <w:t>S</w:t>
              </w:r>
            </w:ins>
            <w:ins w:id="2097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2098" w:author="Herry" w:date="2017-07-18T11:16:00Z"/>
              </w:rPr>
            </w:pPr>
            <w:ins w:id="2099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2100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2101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2102" w:author="Herry" w:date="2017-07-18T14:25:00Z"/>
              </w:rPr>
            </w:pPr>
            <w:ins w:id="2103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2104" w:author="Herry" w:date="2017-07-18T14:25:00Z"/>
              </w:rPr>
            </w:pPr>
            <w:ins w:id="2105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2106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2107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2108" w:author="Herry" w:date="2017-07-18T11:25:00Z"/>
              </w:rPr>
            </w:pPr>
            <w:ins w:id="2109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2110" w:author="Herry" w:date="2017-07-18T11:25:00Z"/>
              </w:rPr>
            </w:pPr>
            <w:ins w:id="2111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112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113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114" w:author="Herry" w:date="2017-07-18T11:25:00Z"/>
              </w:rPr>
            </w:pPr>
            <w:ins w:id="2115" w:author="Herry" w:date="2017-07-18T11:30:00Z">
              <w:r>
                <w:t>U</w:t>
              </w:r>
            </w:ins>
            <w:ins w:id="2116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117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118" w:author="Herry" w:date="2017-07-18T11:25:00Z"/>
              </w:rPr>
            </w:pPr>
            <w:ins w:id="2119" w:author="Herry" w:date="2017-07-18T11:29:00Z">
              <w:r>
                <w:rPr>
                  <w:rFonts w:hint="eastAsia"/>
                </w:rPr>
                <w:t>生命周期</w:t>
              </w:r>
            </w:ins>
            <w:ins w:id="2120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121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122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123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124" w:author="Herry" w:date="2017-07-18T11:31:00Z"/>
              </w:rPr>
            </w:pPr>
            <w:ins w:id="2125" w:author="Herry" w:date="2017-07-18T11:31:00Z">
              <w:r>
                <w:rPr>
                  <w:rFonts w:hint="eastAsia"/>
                </w:rPr>
                <w:t>S</w:t>
              </w:r>
            </w:ins>
            <w:ins w:id="2126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127" w:author="Herry" w:date="2017-07-18T11:31:00Z"/>
              </w:rPr>
            </w:pPr>
            <w:ins w:id="2128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129" w:author="Herry" w:date="2017-07-18T11:32:00Z"/>
        </w:rPr>
      </w:pPr>
      <w:ins w:id="2130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613002">
        <w:trPr>
          <w:trHeight w:val="342"/>
          <w:ins w:id="2131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613002">
            <w:pPr>
              <w:ind w:firstLineChars="200" w:firstLine="420"/>
              <w:rPr>
                <w:ins w:id="2132" w:author="Herry" w:date="2017-07-18T11:32:00Z"/>
              </w:rPr>
            </w:pPr>
            <w:ins w:id="2133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613002">
            <w:pPr>
              <w:rPr>
                <w:ins w:id="2134" w:author="Herry" w:date="2017-07-18T11:32:00Z"/>
              </w:rPr>
            </w:pPr>
            <w:ins w:id="2135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613002">
            <w:pPr>
              <w:rPr>
                <w:ins w:id="2136" w:author="Herry" w:date="2017-07-18T11:32:00Z"/>
              </w:rPr>
            </w:pPr>
            <w:ins w:id="2137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613002">
            <w:pPr>
              <w:rPr>
                <w:ins w:id="2138" w:author="Herry" w:date="2017-07-18T11:32:00Z"/>
              </w:rPr>
            </w:pPr>
            <w:ins w:id="2139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613002">
            <w:pPr>
              <w:rPr>
                <w:ins w:id="2140" w:author="Herry" w:date="2017-07-18T11:33:00Z"/>
              </w:rPr>
            </w:pPr>
            <w:ins w:id="2141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142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613002">
            <w:pPr>
              <w:rPr>
                <w:ins w:id="2143" w:author="Herry" w:date="2017-07-18T14:25:00Z"/>
              </w:rPr>
            </w:pPr>
            <w:ins w:id="2144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613002">
            <w:pPr>
              <w:rPr>
                <w:ins w:id="2145" w:author="Herry" w:date="2017-07-18T14:26:00Z"/>
              </w:rPr>
            </w:pPr>
            <w:ins w:id="2146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147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613002">
            <w:pPr>
              <w:rPr>
                <w:ins w:id="2148" w:author="Herry" w:date="2017-07-18T14:26:00Z"/>
              </w:rPr>
            </w:pPr>
            <w:ins w:id="2149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613002">
            <w:pPr>
              <w:rPr>
                <w:ins w:id="2150" w:author="Herry" w:date="2017-07-18T11:32:00Z"/>
              </w:rPr>
            </w:pPr>
            <w:ins w:id="2151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152" w:author="Herry" w:date="2017-07-25T10:51:00Z"/>
        </w:rPr>
      </w:pPr>
      <w:ins w:id="2153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5B6229">
        <w:trPr>
          <w:trHeight w:val="342"/>
          <w:ins w:id="2154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5B6229">
            <w:pPr>
              <w:ind w:firstLineChars="200" w:firstLine="420"/>
              <w:rPr>
                <w:ins w:id="2155" w:author="Herry" w:date="2017-07-25T10:51:00Z"/>
              </w:rPr>
            </w:pPr>
            <w:ins w:id="2156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5B6229">
            <w:pPr>
              <w:rPr>
                <w:ins w:id="2157" w:author="Herry" w:date="2017-07-25T10:51:00Z"/>
              </w:rPr>
            </w:pPr>
            <w:ins w:id="2158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5B6229">
            <w:pPr>
              <w:rPr>
                <w:ins w:id="2159" w:author="Herry" w:date="2017-07-25T10:51:00Z"/>
              </w:rPr>
            </w:pPr>
            <w:ins w:id="2160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5B6229">
        <w:trPr>
          <w:trHeight w:val="342"/>
          <w:ins w:id="2161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5B6229">
            <w:pPr>
              <w:ind w:firstLineChars="200" w:firstLine="420"/>
              <w:rPr>
                <w:ins w:id="2162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5B6229">
            <w:pPr>
              <w:rPr>
                <w:ins w:id="2163" w:author="Herry" w:date="2017-07-25T10:51:00Z"/>
              </w:rPr>
            </w:pPr>
            <w:bookmarkStart w:id="2164" w:name="_GoBack"/>
            <w:bookmarkEnd w:id="2164"/>
          </w:p>
        </w:tc>
        <w:tc>
          <w:tcPr>
            <w:tcW w:w="3546" w:type="dxa"/>
          </w:tcPr>
          <w:p w:rsidR="005025EC" w:rsidRPr="005025EC" w:rsidRDefault="005025EC" w:rsidP="005B6229">
            <w:pPr>
              <w:rPr>
                <w:ins w:id="2165" w:author="Herry" w:date="2017-07-25T10:51:00Z"/>
              </w:rPr>
            </w:pPr>
          </w:p>
        </w:tc>
      </w:tr>
    </w:tbl>
    <w:p w:rsidR="005025EC" w:rsidRDefault="005025EC" w:rsidP="005025EC">
      <w:pPr>
        <w:pStyle w:val="3"/>
        <w:spacing w:after="0"/>
        <w:rPr>
          <w:ins w:id="2166" w:author="Herry" w:date="2017-07-25T10:51:00Z"/>
        </w:rPr>
      </w:pPr>
      <w:ins w:id="2167" w:author="Herry" w:date="2017-07-25T10:51:00Z">
        <w:r>
          <w:t>7</w:t>
        </w:r>
        <w:r>
          <w:rPr>
            <w:rFonts w:hint="eastAsia"/>
          </w:rPr>
          <w:t>0</w:t>
        </w:r>
      </w:ins>
      <w:ins w:id="2168" w:author="Herry" w:date="2017-07-25T10:53:00Z">
        <w:r w:rsidR="001F64EA">
          <w:t>1</w:t>
        </w:r>
      </w:ins>
      <w:ins w:id="2169" w:author="Herry" w:date="2017-07-25T10:51:00Z">
        <w:r>
          <w:t xml:space="preserve">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</w:t>
        </w:r>
      </w:ins>
      <w:ins w:id="2170" w:author="Herry" w:date="2017-07-25T10:52:00Z">
        <w:r w:rsidR="009E4BC4">
          <w:rPr>
            <w:rFonts w:hint="eastAsia"/>
          </w:rPr>
          <w:t>返回房间信息</w:t>
        </w:r>
      </w:ins>
    </w:p>
    <w:tbl>
      <w:tblPr>
        <w:tblStyle w:val="af2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E4BC4" w:rsidRPr="0075787E" w:rsidTr="005B6229">
        <w:trPr>
          <w:trHeight w:val="342"/>
          <w:ins w:id="2171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9E4BC4" w:rsidRDefault="009E4BC4" w:rsidP="009E4BC4">
            <w:pPr>
              <w:ind w:firstLineChars="200" w:firstLine="420"/>
              <w:rPr>
                <w:ins w:id="2172" w:author="Herry" w:date="2017-07-25T10:51:00Z"/>
              </w:rPr>
            </w:pPr>
            <w:ins w:id="2173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9E4BC4" w:rsidRDefault="009E4BC4" w:rsidP="009E4BC4">
            <w:pPr>
              <w:rPr>
                <w:ins w:id="2174" w:author="Herry" w:date="2017-07-25T10:51:00Z"/>
              </w:rPr>
            </w:pPr>
            <w:ins w:id="2175" w:author="Herry" w:date="2017-07-25T10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BC4" w:rsidRPr="00635306" w:rsidRDefault="009E4BC4" w:rsidP="009E4BC4">
            <w:pPr>
              <w:rPr>
                <w:ins w:id="2176" w:author="Herry" w:date="2017-07-25T10:51:00Z"/>
              </w:rPr>
            </w:pPr>
            <w:ins w:id="2177" w:author="Herry" w:date="2017-07-25T10:53:00Z">
              <w:r>
                <w:rPr>
                  <w:rFonts w:hint="eastAsia"/>
                </w:rPr>
                <w:t>房间总人数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+</w:t>
              </w:r>
              <w:r>
                <w:rPr>
                  <w:rFonts w:hint="eastAsia"/>
                </w:rPr>
                <w:t>机器人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9E4BC4" w:rsidRPr="0075787E" w:rsidTr="005B6229">
        <w:trPr>
          <w:trHeight w:val="342"/>
          <w:ins w:id="2178" w:author="Herry" w:date="2017-07-25T10:53:00Z"/>
        </w:trPr>
        <w:tc>
          <w:tcPr>
            <w:tcW w:w="2411" w:type="dxa"/>
            <w:shd w:val="clear" w:color="auto" w:fill="8DB3E2" w:themeFill="text2" w:themeFillTint="66"/>
          </w:tcPr>
          <w:p w:rsidR="009E4BC4" w:rsidRDefault="009E4BC4" w:rsidP="009E4BC4">
            <w:pPr>
              <w:ind w:firstLineChars="200" w:firstLine="420"/>
              <w:rPr>
                <w:ins w:id="2179" w:author="Herry" w:date="2017-07-25T10:53:00Z"/>
              </w:rPr>
            </w:pPr>
          </w:p>
        </w:tc>
        <w:tc>
          <w:tcPr>
            <w:tcW w:w="2693" w:type="dxa"/>
          </w:tcPr>
          <w:p w:rsidR="009E4BC4" w:rsidRDefault="009E4BC4" w:rsidP="009E4BC4">
            <w:pPr>
              <w:rPr>
                <w:ins w:id="2180" w:author="Herry" w:date="2017-07-25T10:53:00Z"/>
              </w:rPr>
            </w:pPr>
            <w:ins w:id="2181" w:author="Herry" w:date="2017-07-25T10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BC4" w:rsidRDefault="009E4BC4" w:rsidP="009E4BC4">
            <w:pPr>
              <w:rPr>
                <w:ins w:id="2182" w:author="Herry" w:date="2017-07-25T10:53:00Z"/>
              </w:rPr>
            </w:pPr>
            <w:ins w:id="2183" w:author="Herry" w:date="2017-07-25T10:53:00Z">
              <w:r>
                <w:rPr>
                  <w:rFonts w:hint="eastAsia"/>
                </w:rPr>
                <w:t>机器人数量</w:t>
              </w:r>
            </w:ins>
          </w:p>
        </w:tc>
      </w:tr>
    </w:tbl>
    <w:p w:rsidR="002C4E55" w:rsidRPr="005025EC" w:rsidRDefault="002C4E55">
      <w:pPr>
        <w:pStyle w:val="3"/>
        <w:spacing w:after="0"/>
        <w:rPr>
          <w:rFonts w:asciiTheme="majorHAnsi" w:eastAsiaTheme="majorEastAsia" w:hAnsiTheme="majorHAnsi" w:cstheme="majorBidi"/>
          <w:rPrChange w:id="2184" w:author="Herry" w:date="2017-07-25T10:51:00Z">
            <w:rPr/>
          </w:rPrChange>
        </w:rPr>
        <w:pPrChange w:id="2185" w:author="zhb" w:date="2017-06-27T11:31:00Z">
          <w:pPr/>
        </w:pPrChange>
      </w:pPr>
    </w:p>
    <w:sectPr w:rsidR="002C4E55" w:rsidRPr="00502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60F" w:rsidRDefault="00BC260F" w:rsidP="00B11074">
      <w:r>
        <w:separator/>
      </w:r>
    </w:p>
  </w:endnote>
  <w:endnote w:type="continuationSeparator" w:id="0">
    <w:p w:rsidR="00BC260F" w:rsidRDefault="00BC260F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60F" w:rsidRDefault="00BC260F" w:rsidP="00B11074">
      <w:r>
        <w:separator/>
      </w:r>
    </w:p>
  </w:footnote>
  <w:footnote w:type="continuationSeparator" w:id="0">
    <w:p w:rsidR="00BC260F" w:rsidRDefault="00BC260F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863"/>
    <w:rsid w:val="000C4B0C"/>
    <w:rsid w:val="000C5CC1"/>
    <w:rsid w:val="000C6468"/>
    <w:rsid w:val="000C6543"/>
    <w:rsid w:val="000C66DB"/>
    <w:rsid w:val="000C69E9"/>
    <w:rsid w:val="000C6D36"/>
    <w:rsid w:val="000C792F"/>
    <w:rsid w:val="000D029B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5210"/>
    <w:rsid w:val="00135EAF"/>
    <w:rsid w:val="001365DA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19E7"/>
    <w:rsid w:val="00351F29"/>
    <w:rsid w:val="003521D2"/>
    <w:rsid w:val="0035286C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6363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B5C"/>
    <w:rsid w:val="00441E54"/>
    <w:rsid w:val="00443424"/>
    <w:rsid w:val="00443487"/>
    <w:rsid w:val="004446CB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A33"/>
    <w:rsid w:val="00467A9E"/>
    <w:rsid w:val="00467AD1"/>
    <w:rsid w:val="00467DB5"/>
    <w:rsid w:val="004704BA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636"/>
    <w:rsid w:val="0052091B"/>
    <w:rsid w:val="00520999"/>
    <w:rsid w:val="00520AD2"/>
    <w:rsid w:val="00520E43"/>
    <w:rsid w:val="0052130E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70A5"/>
    <w:rsid w:val="0070769B"/>
    <w:rsid w:val="007079C2"/>
    <w:rsid w:val="00707EB6"/>
    <w:rsid w:val="00707F49"/>
    <w:rsid w:val="00710923"/>
    <w:rsid w:val="007119F8"/>
    <w:rsid w:val="00711A26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520"/>
    <w:rsid w:val="0079073B"/>
    <w:rsid w:val="00790794"/>
    <w:rsid w:val="00790835"/>
    <w:rsid w:val="00790ADE"/>
    <w:rsid w:val="00791C68"/>
    <w:rsid w:val="00791D5A"/>
    <w:rsid w:val="00793169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BBA"/>
    <w:rsid w:val="008006A7"/>
    <w:rsid w:val="0080072A"/>
    <w:rsid w:val="00800D36"/>
    <w:rsid w:val="0080177B"/>
    <w:rsid w:val="00801FB5"/>
    <w:rsid w:val="00802473"/>
    <w:rsid w:val="00802BC4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CB3"/>
    <w:rsid w:val="008900FD"/>
    <w:rsid w:val="00890731"/>
    <w:rsid w:val="00890E34"/>
    <w:rsid w:val="00890E9D"/>
    <w:rsid w:val="00891305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B73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B26"/>
    <w:rsid w:val="00BB645F"/>
    <w:rsid w:val="00BB6D8A"/>
    <w:rsid w:val="00BB77E4"/>
    <w:rsid w:val="00BB7CD1"/>
    <w:rsid w:val="00BB7D65"/>
    <w:rsid w:val="00BC0306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366A"/>
    <w:rsid w:val="00BE37F3"/>
    <w:rsid w:val="00BE4069"/>
    <w:rsid w:val="00BE432F"/>
    <w:rsid w:val="00BE45FB"/>
    <w:rsid w:val="00BE4D91"/>
    <w:rsid w:val="00BE4FF0"/>
    <w:rsid w:val="00BE5408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E9E"/>
    <w:rsid w:val="00D04F99"/>
    <w:rsid w:val="00D050D2"/>
    <w:rsid w:val="00D050EB"/>
    <w:rsid w:val="00D05585"/>
    <w:rsid w:val="00D0655D"/>
    <w:rsid w:val="00D06A1F"/>
    <w:rsid w:val="00D07A40"/>
    <w:rsid w:val="00D07C5C"/>
    <w:rsid w:val="00D100E8"/>
    <w:rsid w:val="00D10C09"/>
    <w:rsid w:val="00D1134B"/>
    <w:rsid w:val="00D1156E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722"/>
    <w:rsid w:val="00D5556D"/>
    <w:rsid w:val="00D55C8A"/>
    <w:rsid w:val="00D56474"/>
    <w:rsid w:val="00D568D8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841"/>
    <w:rsid w:val="00EF3EAA"/>
    <w:rsid w:val="00EF3F0E"/>
    <w:rsid w:val="00EF4FD1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D3"/>
    <w:rsid w:val="00FC2426"/>
    <w:rsid w:val="00FC24AD"/>
    <w:rsid w:val="00FC282F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C7B26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3">
    <w:name w:val="网格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f5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FE6FB-0946-45FD-8A35-0346172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9</TotalTime>
  <Pages>26</Pages>
  <Words>2144</Words>
  <Characters>12227</Characters>
  <Application>Microsoft Office Word</Application>
  <DocSecurity>0</DocSecurity>
  <Lines>101</Lines>
  <Paragraphs>28</Paragraphs>
  <ScaleCrop>false</ScaleCrop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Herry</cp:lastModifiedBy>
  <cp:revision>6265</cp:revision>
  <dcterms:created xsi:type="dcterms:W3CDTF">2015-08-19T07:01:00Z</dcterms:created>
  <dcterms:modified xsi:type="dcterms:W3CDTF">2017-07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